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C0" w:rsidRPr="000A0E77" w:rsidRDefault="000A0E77" w:rsidP="000A0E77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A0E77">
        <w:rPr>
          <w:rFonts w:ascii="Times New Roman" w:hAnsi="Times New Roman" w:cs="Times New Roman"/>
          <w:b/>
        </w:rPr>
        <w:t>СВЕДЕНИЯ</w:t>
      </w:r>
    </w:p>
    <w:p w:rsidR="000A0E77" w:rsidRPr="000A0E77" w:rsidRDefault="000A0E77" w:rsidP="000A0E77">
      <w:pPr>
        <w:spacing w:after="0"/>
        <w:jc w:val="center"/>
        <w:rPr>
          <w:rFonts w:ascii="Times New Roman" w:hAnsi="Times New Roman" w:cs="Times New Roman"/>
          <w:b/>
        </w:rPr>
      </w:pPr>
      <w:r w:rsidRPr="000A0E77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0A0E77" w:rsidRDefault="000A0E77" w:rsidP="00EC34CD">
      <w:pPr>
        <w:spacing w:after="0"/>
        <w:jc w:val="center"/>
        <w:rPr>
          <w:rFonts w:ascii="Times New Roman" w:hAnsi="Times New Roman" w:cs="Times New Roman"/>
          <w:b/>
        </w:rPr>
      </w:pPr>
      <w:r w:rsidRPr="000A0E77">
        <w:rPr>
          <w:rFonts w:ascii="Times New Roman" w:hAnsi="Times New Roman" w:cs="Times New Roman"/>
          <w:b/>
        </w:rPr>
        <w:t>сотрудников Департамента государственного строительного и технического надзора Смоленской области и членов их семей за пери</w:t>
      </w:r>
      <w:r w:rsidR="00FA5701">
        <w:rPr>
          <w:rFonts w:ascii="Times New Roman" w:hAnsi="Times New Roman" w:cs="Times New Roman"/>
          <w:b/>
        </w:rPr>
        <w:t>од с 1 января по 31 декабря 201</w:t>
      </w:r>
      <w:r w:rsidR="00481527">
        <w:rPr>
          <w:rFonts w:ascii="Times New Roman" w:hAnsi="Times New Roman" w:cs="Times New Roman"/>
          <w:b/>
        </w:rPr>
        <w:t>7</w:t>
      </w:r>
      <w:r w:rsidRPr="000A0E77">
        <w:rPr>
          <w:rFonts w:ascii="Times New Roman" w:hAnsi="Times New Roman" w:cs="Times New Roman"/>
          <w:b/>
        </w:rPr>
        <w:t xml:space="preserve"> года  </w:t>
      </w:r>
    </w:p>
    <w:p w:rsidR="00EC34CD" w:rsidRDefault="00EC34CD" w:rsidP="00EC34C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8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02"/>
        <w:gridCol w:w="1189"/>
        <w:gridCol w:w="1559"/>
        <w:gridCol w:w="709"/>
        <w:gridCol w:w="992"/>
        <w:gridCol w:w="1140"/>
        <w:gridCol w:w="991"/>
        <w:gridCol w:w="1171"/>
        <w:gridCol w:w="849"/>
        <w:gridCol w:w="6"/>
        <w:gridCol w:w="742"/>
      </w:tblGrid>
      <w:tr w:rsidR="002A429F" w:rsidRPr="00FA5701" w:rsidTr="00CE704B">
        <w:trPr>
          <w:trHeight w:val="934"/>
        </w:trPr>
        <w:tc>
          <w:tcPr>
            <w:tcW w:w="1502" w:type="dxa"/>
            <w:vMerge w:val="restart"/>
            <w:tcBorders>
              <w:top w:val="single" w:sz="4" w:space="0" w:color="auto"/>
            </w:tcBorders>
          </w:tcPr>
          <w:p w:rsidR="002A429F" w:rsidRPr="00C4623F" w:rsidRDefault="002A429F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</w:tcBorders>
          </w:tcPr>
          <w:p w:rsidR="002A429F" w:rsidRPr="00C4623F" w:rsidRDefault="00481527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-ванный доход за 2017</w:t>
            </w:r>
            <w:r w:rsidR="002A429F" w:rsidRPr="00C4623F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A429F" w:rsidRPr="00C4623F" w:rsidRDefault="002A429F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/источники получения средств, за счет которых приобретено данное имущество</w:t>
            </w:r>
            <w:r w:rsidR="00CE704B" w:rsidRPr="00C4623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40" w:type="dxa"/>
            <w:vMerge w:val="restart"/>
            <w:tcBorders>
              <w:right w:val="single" w:sz="4" w:space="0" w:color="auto"/>
            </w:tcBorders>
          </w:tcPr>
          <w:p w:rsidR="002A429F" w:rsidRPr="00C4623F" w:rsidRDefault="002A429F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Перечень транспорт-ных средств, принадлежащих на праве собственности/источники получения средств, за счет которых приобретено данное имущество</w:t>
            </w:r>
            <w:r w:rsidR="00CE704B" w:rsidRPr="00C4623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2A429F" w:rsidRPr="00C4623F" w:rsidRDefault="00E27DC8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Иное имущество/источники получения средств, за которые приобретено данное имущество</w:t>
            </w: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:rsidR="002A429F" w:rsidRPr="00C4623F" w:rsidRDefault="002A429F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</w:tr>
      <w:tr w:rsidR="00E27DC8" w:rsidRPr="00FA5701" w:rsidTr="00E27DC8">
        <w:trPr>
          <w:trHeight w:val="1290"/>
        </w:trPr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E27DC8" w:rsidRPr="00C4623F" w:rsidRDefault="00E27DC8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</w:tcBorders>
          </w:tcPr>
          <w:p w:rsidR="00E27DC8" w:rsidRPr="00C4623F" w:rsidRDefault="00E27DC8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27DC8" w:rsidRPr="00C4623F" w:rsidRDefault="00E27DC8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 (жилой дом, квартира, земельный участок и.т.п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27DC8" w:rsidRPr="00C4623F" w:rsidRDefault="00E27DC8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8" w:rsidRPr="00C4623F" w:rsidRDefault="00E27DC8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7DC8" w:rsidRPr="00C4623F" w:rsidRDefault="00E27DC8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E27DC8" w:rsidRPr="00C4623F" w:rsidRDefault="00E27DC8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</w:tcPr>
          <w:p w:rsidR="00E27DC8" w:rsidRPr="00C4623F" w:rsidRDefault="00E27DC8" w:rsidP="00E27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E27DC8" w:rsidRPr="00C4623F" w:rsidRDefault="00E27DC8" w:rsidP="00E27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объектов недвижимости (жилой дом, квартира, земельный участок и.т.п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7DC8" w:rsidRPr="00C4623F" w:rsidRDefault="00E27DC8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</w:tcPr>
          <w:p w:rsidR="00E27DC8" w:rsidRPr="00C4623F" w:rsidRDefault="00E27DC8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D80087" w:rsidRPr="00FA5701" w:rsidTr="00E27DC8">
        <w:trPr>
          <w:trHeight w:val="675"/>
        </w:trPr>
        <w:tc>
          <w:tcPr>
            <w:tcW w:w="1502" w:type="dxa"/>
          </w:tcPr>
          <w:p w:rsidR="00D80087" w:rsidRPr="009E2B0C" w:rsidRDefault="003D58EC" w:rsidP="003D5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епенков Сергей Петрович</w:t>
            </w:r>
            <w:r w:rsidR="00D80087" w:rsidRPr="009E2B0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D80087" w:rsidRPr="009E2B0C">
              <w:rPr>
                <w:rFonts w:ascii="Times New Roman" w:hAnsi="Times New Roman" w:cs="Times New Roman"/>
                <w:sz w:val="16"/>
                <w:szCs w:val="16"/>
              </w:rPr>
              <w:t xml:space="preserve"> главный специалист сект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ых видов </w:t>
            </w:r>
            <w:r w:rsidR="00D80087" w:rsidRPr="009E2B0C">
              <w:rPr>
                <w:rFonts w:ascii="Times New Roman" w:hAnsi="Times New Roman" w:cs="Times New Roman"/>
                <w:sz w:val="16"/>
                <w:szCs w:val="16"/>
              </w:rPr>
              <w:t xml:space="preserve">надзора управления государственного строительного надзора </w:t>
            </w:r>
          </w:p>
        </w:tc>
        <w:tc>
          <w:tcPr>
            <w:tcW w:w="1189" w:type="dxa"/>
          </w:tcPr>
          <w:p w:rsidR="00D80087" w:rsidRPr="009E2B0C" w:rsidRDefault="00D80087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087" w:rsidRPr="009E2B0C" w:rsidRDefault="003D58EC" w:rsidP="003D5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31</w:t>
            </w:r>
            <w:r w:rsidR="009E2B0C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 78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5</w:t>
            </w:r>
            <w:r w:rsidR="00D80087" w:rsidRPr="009E2B0C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0087" w:rsidRPr="009E2B0C" w:rsidRDefault="00D80087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80087" w:rsidRDefault="00D80087" w:rsidP="003D5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D58E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собственност</w:t>
            </w:r>
            <w:r w:rsidR="003D58E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D58EC" w:rsidRDefault="003D58EC" w:rsidP="003D5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8EC" w:rsidRDefault="003D58EC" w:rsidP="003D5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8EC" w:rsidRDefault="003D58EC" w:rsidP="003D5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8EC" w:rsidRDefault="003D58EC" w:rsidP="003D5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3D58EC" w:rsidRDefault="00BD12E8" w:rsidP="003D5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12E8" w:rsidRDefault="00BD12E8" w:rsidP="00BD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собствен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D12E8" w:rsidRPr="009E2B0C" w:rsidRDefault="00BD12E8" w:rsidP="003D5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0087" w:rsidRPr="009E2B0C" w:rsidRDefault="00D80087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087" w:rsidRDefault="00BD12E8" w:rsidP="00BD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D80087" w:rsidRPr="009E2B0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D12E8" w:rsidRDefault="00BD12E8" w:rsidP="00BD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Default="00BD12E8" w:rsidP="00BD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Default="00BD12E8" w:rsidP="00BD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Default="00BD12E8" w:rsidP="00BD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Default="00BD12E8" w:rsidP="00BD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BD12E8" w:rsidRPr="009E2B0C" w:rsidRDefault="00BD12E8" w:rsidP="00BD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0087" w:rsidRPr="009E2B0C" w:rsidRDefault="00D80087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087" w:rsidRDefault="00D80087" w:rsidP="00BD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Росси</w:t>
            </w:r>
            <w:r w:rsidR="00BD12E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BD12E8" w:rsidRDefault="00BD12E8" w:rsidP="00BD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Default="00BD12E8" w:rsidP="00BD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Default="00BD12E8" w:rsidP="00BD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Default="00BD12E8" w:rsidP="00BD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Default="00BD12E8" w:rsidP="00BD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D12E8" w:rsidRDefault="00BD12E8" w:rsidP="00BD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Ро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BD12E8" w:rsidRPr="009E2B0C" w:rsidRDefault="00BD12E8" w:rsidP="00BD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D80087" w:rsidRPr="009E2B0C" w:rsidRDefault="00D80087" w:rsidP="00D800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087" w:rsidRDefault="00BD12E8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80087" w:rsidRPr="009E2B0C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BD12E8" w:rsidRDefault="00BD12E8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Default="00BD12E8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Default="00BD12E8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Default="00BD12E8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Default="00BD12E8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BD12E8" w:rsidRPr="009E2B0C" w:rsidRDefault="00BD12E8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</w:tcPr>
          <w:p w:rsidR="00D80087" w:rsidRPr="009E2B0C" w:rsidRDefault="00D80087" w:rsidP="00D800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087" w:rsidRPr="009E2B0C" w:rsidRDefault="00D80087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</w:tcPr>
          <w:p w:rsidR="00D80087" w:rsidRPr="009E2B0C" w:rsidRDefault="00D80087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087" w:rsidRPr="009E2B0C" w:rsidRDefault="00BD12E8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849" w:type="dxa"/>
          </w:tcPr>
          <w:p w:rsidR="00D80087" w:rsidRPr="009E2B0C" w:rsidRDefault="00D80087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087" w:rsidRPr="009E2B0C" w:rsidRDefault="00BD12E8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</w:tcPr>
          <w:p w:rsidR="00D80087" w:rsidRPr="009E2B0C" w:rsidRDefault="00D80087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087" w:rsidRPr="009E2B0C" w:rsidRDefault="00BD12E8" w:rsidP="00BD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BD12E8" w:rsidRPr="00FA5701" w:rsidTr="00123BA2">
        <w:trPr>
          <w:trHeight w:val="1250"/>
        </w:trPr>
        <w:tc>
          <w:tcPr>
            <w:tcW w:w="1502" w:type="dxa"/>
          </w:tcPr>
          <w:p w:rsidR="00BD12E8" w:rsidRPr="009E2B0C" w:rsidRDefault="00BD12E8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Pr="009E2B0C" w:rsidRDefault="00BD12E8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89" w:type="dxa"/>
          </w:tcPr>
          <w:p w:rsidR="00BD12E8" w:rsidRPr="009E2B0C" w:rsidRDefault="00BD12E8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Pr="009E2B0C" w:rsidRDefault="00BD12E8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12E8" w:rsidRPr="00615ECE" w:rsidRDefault="00BD12E8" w:rsidP="00BD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12E8" w:rsidRPr="009E2B0C" w:rsidRDefault="00BD12E8" w:rsidP="00BD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2E8" w:rsidRPr="009E2B0C" w:rsidRDefault="00BD12E8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Pr="009E2B0C" w:rsidRDefault="00BD12E8" w:rsidP="00BD1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5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12E8" w:rsidRPr="009E2B0C" w:rsidRDefault="00BD12E8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Pr="009E2B0C" w:rsidRDefault="00BD12E8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</w:tcPr>
          <w:p w:rsidR="00BD12E8" w:rsidRPr="009E2B0C" w:rsidRDefault="00BD12E8" w:rsidP="00C61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D12E8" w:rsidRPr="009E2B0C" w:rsidRDefault="00BD12E8" w:rsidP="00487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«Калина»</w:t>
            </w:r>
          </w:p>
        </w:tc>
        <w:tc>
          <w:tcPr>
            <w:tcW w:w="991" w:type="dxa"/>
          </w:tcPr>
          <w:p w:rsidR="00BD12E8" w:rsidRPr="009E2B0C" w:rsidRDefault="00BD12E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Pr="009E2B0C" w:rsidRDefault="00BD12E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Pr="009E2B0C" w:rsidRDefault="00BD12E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</w:tcPr>
          <w:p w:rsidR="00BD12E8" w:rsidRPr="009E2B0C" w:rsidRDefault="00BD12E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Pr="009E2B0C" w:rsidRDefault="00BD12E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12E8" w:rsidRPr="009E2B0C" w:rsidRDefault="00BD12E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BD12E8" w:rsidRPr="009E2B0C" w:rsidRDefault="00BD12E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Pr="009E2B0C" w:rsidRDefault="00BD12E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Pr="009E2B0C" w:rsidRDefault="00BD12E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748" w:type="dxa"/>
            <w:gridSpan w:val="2"/>
          </w:tcPr>
          <w:p w:rsidR="00BD12E8" w:rsidRPr="009E2B0C" w:rsidRDefault="00BD12E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Pr="009E2B0C" w:rsidRDefault="00BD12E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2E8" w:rsidRPr="009E2B0C" w:rsidRDefault="00BD12E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E704B" w:rsidRPr="00FA5701" w:rsidTr="00E27DC8">
        <w:trPr>
          <w:trHeight w:val="419"/>
        </w:trPr>
        <w:tc>
          <w:tcPr>
            <w:tcW w:w="1502" w:type="dxa"/>
          </w:tcPr>
          <w:p w:rsidR="00CE704B" w:rsidRPr="009E2B0C" w:rsidRDefault="00CE704B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9E2B0C" w:rsidRDefault="00CE704B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89" w:type="dxa"/>
            <w:shd w:val="clear" w:color="auto" w:fill="FFFFFF" w:themeFill="background1"/>
          </w:tcPr>
          <w:p w:rsidR="00CE704B" w:rsidRPr="009E2B0C" w:rsidRDefault="00CE704B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9E2B0C" w:rsidRDefault="00BD12E8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9E2B0C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9E2B0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9E2B0C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9E2B0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9E2B0C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9E2B0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40" w:type="dxa"/>
          </w:tcPr>
          <w:p w:rsidR="00CE704B" w:rsidRPr="009E2B0C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9E2B0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</w:tcPr>
          <w:p w:rsidR="00CE704B" w:rsidRPr="009E2B0C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9E2B0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</w:tcPr>
          <w:p w:rsidR="00CE704B" w:rsidRPr="009E2B0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9E2B0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CE704B" w:rsidRPr="009E2B0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9E2B0C" w:rsidRDefault="00BD12E8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CE704B" w:rsidRPr="009E2B0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48" w:type="dxa"/>
            <w:gridSpan w:val="2"/>
          </w:tcPr>
          <w:p w:rsidR="00CE704B" w:rsidRPr="009E2B0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9E2B0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E704B" w:rsidRPr="00FA5701" w:rsidTr="00E27DC8">
        <w:trPr>
          <w:trHeight w:val="410"/>
        </w:trPr>
        <w:tc>
          <w:tcPr>
            <w:tcW w:w="1502" w:type="dxa"/>
          </w:tcPr>
          <w:p w:rsidR="00CE704B" w:rsidRPr="009E2B0C" w:rsidRDefault="00CE704B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9E2B0C" w:rsidRDefault="00CE704B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89" w:type="dxa"/>
            <w:shd w:val="clear" w:color="auto" w:fill="FFFFFF" w:themeFill="background1"/>
          </w:tcPr>
          <w:p w:rsidR="00CE704B" w:rsidRPr="009E2B0C" w:rsidRDefault="00CE704B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9E2B0C" w:rsidRDefault="00BD12E8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9E2B0C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9E2B0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9E2B0C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9E2B0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9E2B0C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9E2B0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40" w:type="dxa"/>
          </w:tcPr>
          <w:p w:rsidR="00CE704B" w:rsidRPr="009E2B0C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9E2B0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</w:tcPr>
          <w:p w:rsidR="00CE704B" w:rsidRPr="009E2B0C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9E2B0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</w:tcPr>
          <w:p w:rsidR="00CE704B" w:rsidRPr="009E2B0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9E2B0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CE704B" w:rsidRPr="009E2B0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9E2B0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D12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48" w:type="dxa"/>
            <w:gridSpan w:val="2"/>
          </w:tcPr>
          <w:p w:rsidR="00CE704B" w:rsidRPr="009E2B0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9E2B0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B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E704B" w:rsidRPr="00FA5701" w:rsidTr="00E27DC8">
        <w:trPr>
          <w:trHeight w:val="558"/>
        </w:trPr>
        <w:tc>
          <w:tcPr>
            <w:tcW w:w="1502" w:type="dxa"/>
            <w:vMerge w:val="restart"/>
          </w:tcPr>
          <w:p w:rsidR="00CE704B" w:rsidRPr="00615ECE" w:rsidRDefault="00CE704B" w:rsidP="00487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b/>
                <w:sz w:val="16"/>
                <w:szCs w:val="16"/>
              </w:rPr>
              <w:t>Рыбакова Наталия Геннадьевна,</w:t>
            </w: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 xml:space="preserve"> главный специалист сектора надзора за объектами промышленного и гражданского строительства управления государственного строительного надзора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</w:tcPr>
          <w:p w:rsidR="00CE704B" w:rsidRPr="00615ECE" w:rsidRDefault="00CE704B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615ECE" w:rsidRDefault="00A50460" w:rsidP="00A50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  <w:r w:rsidR="00615E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  <w:r w:rsidR="00615E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615ECE" w:rsidRDefault="00CE704B" w:rsidP="00063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615ECE" w:rsidRDefault="00CE704B" w:rsidP="002A2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615ECE" w:rsidRDefault="00CE704B" w:rsidP="002A2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615ECE" w:rsidRDefault="00CE704B" w:rsidP="002A2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615ECE" w:rsidRDefault="00CE704B" w:rsidP="002A2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 w:val="restart"/>
          </w:tcPr>
          <w:p w:rsidR="00CE704B" w:rsidRPr="00615ECE" w:rsidRDefault="00CE704B" w:rsidP="00063D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vMerge w:val="restart"/>
          </w:tcPr>
          <w:p w:rsidR="00CE704B" w:rsidRPr="00615ECE" w:rsidRDefault="00CE704B" w:rsidP="00063D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71" w:type="dxa"/>
            <w:vMerge w:val="restart"/>
          </w:tcPr>
          <w:p w:rsidR="00CE704B" w:rsidRPr="00615ECE" w:rsidRDefault="00CE704B" w:rsidP="00063D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615ECE" w:rsidRDefault="00CE704B" w:rsidP="00063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vMerge w:val="restart"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CE704B" w:rsidRPr="00FA5701" w:rsidTr="00E27DC8">
        <w:trPr>
          <w:trHeight w:val="1938"/>
        </w:trPr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CE704B" w:rsidRPr="00FA5701" w:rsidRDefault="00CE704B" w:rsidP="000A0E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704B" w:rsidRPr="00FA5701" w:rsidRDefault="00CE704B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615ECE" w:rsidRDefault="00CE704B" w:rsidP="002A2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615ECE" w:rsidRDefault="00CE704B" w:rsidP="002A2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615ECE" w:rsidRDefault="00CE704B" w:rsidP="002A2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615ECE" w:rsidRDefault="00CE704B" w:rsidP="002A2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CE704B" w:rsidRPr="00FA5701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CE704B" w:rsidRPr="00FA5701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:rsidR="00CE704B" w:rsidRPr="00FA5701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CE704B" w:rsidRPr="00FA5701" w:rsidRDefault="00CE704B" w:rsidP="00063DB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gridSpan w:val="2"/>
            <w:vMerge/>
            <w:tcBorders>
              <w:bottom w:val="single" w:sz="4" w:space="0" w:color="auto"/>
            </w:tcBorders>
          </w:tcPr>
          <w:p w:rsidR="00CE704B" w:rsidRPr="00FA5701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E704B" w:rsidRPr="00615ECE" w:rsidTr="00B911F3">
        <w:trPr>
          <w:trHeight w:val="525"/>
        </w:trPr>
        <w:tc>
          <w:tcPr>
            <w:tcW w:w="1502" w:type="dxa"/>
            <w:vMerge w:val="restart"/>
            <w:tcBorders>
              <w:top w:val="single" w:sz="4" w:space="0" w:color="auto"/>
            </w:tcBorders>
          </w:tcPr>
          <w:p w:rsidR="00CE704B" w:rsidRPr="00615ECE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615ECE" w:rsidRDefault="00CE704B" w:rsidP="00A21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615ECE" w:rsidRDefault="00A50460" w:rsidP="00A50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  <w:r w:rsidR="00615EC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  <w:r w:rsidR="00615E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79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CE704B" w:rsidRPr="00615ECE" w:rsidRDefault="00CE704B" w:rsidP="00487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E704B" w:rsidRPr="00615ECE" w:rsidRDefault="00CE704B" w:rsidP="00487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oda</w:t>
            </w: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5E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CE704B" w:rsidRPr="00615ECE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</w:tcPr>
          <w:p w:rsidR="00CE704B" w:rsidRPr="00615ECE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</w:tcBorders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CE704B" w:rsidRPr="00615ECE" w:rsidTr="00B911F3">
        <w:trPr>
          <w:trHeight w:val="203"/>
        </w:trPr>
        <w:tc>
          <w:tcPr>
            <w:tcW w:w="1502" w:type="dxa"/>
            <w:vMerge/>
          </w:tcPr>
          <w:p w:rsidR="00CE704B" w:rsidRPr="00615ECE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615ECE" w:rsidRDefault="00CE704B" w:rsidP="00487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  <w:p w:rsidR="00CE704B" w:rsidRPr="00615ECE" w:rsidRDefault="00CE704B" w:rsidP="00487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615ECE" w:rsidRDefault="00CE704B" w:rsidP="00487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</w:tcPr>
          <w:p w:rsidR="00CE704B" w:rsidRPr="00615ECE" w:rsidRDefault="00CE704B" w:rsidP="00487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E704B" w:rsidRPr="00615ECE" w:rsidRDefault="00CE704B" w:rsidP="00063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04B" w:rsidRPr="00615ECE" w:rsidTr="00E27DC8">
        <w:trPr>
          <w:trHeight w:val="276"/>
        </w:trPr>
        <w:tc>
          <w:tcPr>
            <w:tcW w:w="1502" w:type="dxa"/>
            <w:vMerge/>
          </w:tcPr>
          <w:p w:rsidR="00CE704B" w:rsidRPr="00615ECE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E704B" w:rsidRPr="00615ECE" w:rsidRDefault="00CE704B" w:rsidP="00063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04B" w:rsidRPr="00615ECE" w:rsidTr="00E27DC8">
        <w:trPr>
          <w:trHeight w:val="405"/>
        </w:trPr>
        <w:tc>
          <w:tcPr>
            <w:tcW w:w="1502" w:type="dxa"/>
            <w:vMerge/>
          </w:tcPr>
          <w:p w:rsidR="00CE704B" w:rsidRPr="00615ECE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E704B" w:rsidRPr="00615ECE" w:rsidRDefault="00CE704B" w:rsidP="00063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04B" w:rsidRPr="00615ECE" w:rsidTr="00E27DC8">
        <w:trPr>
          <w:trHeight w:val="135"/>
        </w:trPr>
        <w:tc>
          <w:tcPr>
            <w:tcW w:w="1502" w:type="dxa"/>
            <w:vMerge/>
          </w:tcPr>
          <w:p w:rsidR="00CE704B" w:rsidRPr="00615ECE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E704B" w:rsidRPr="00615ECE" w:rsidRDefault="00CE704B" w:rsidP="00063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33E" w:rsidRPr="00FA5701" w:rsidTr="0076192A">
        <w:trPr>
          <w:trHeight w:val="2463"/>
        </w:trPr>
        <w:tc>
          <w:tcPr>
            <w:tcW w:w="1502" w:type="dxa"/>
          </w:tcPr>
          <w:p w:rsidR="0021433E" w:rsidRPr="0021433E" w:rsidRDefault="0021433E" w:rsidP="002143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3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Лукьянова Инга Викторовна,</w:t>
            </w:r>
            <w:r w:rsidRPr="0021433E">
              <w:rPr>
                <w:rFonts w:ascii="Times New Roman" w:hAnsi="Times New Roman" w:cs="Times New Roman"/>
                <w:sz w:val="16"/>
                <w:szCs w:val="16"/>
              </w:rPr>
              <w:t xml:space="preserve"> главный специалист сектора надзора за объектами промышленного и гражданского строительства управления государственного строительного надзора</w:t>
            </w:r>
          </w:p>
        </w:tc>
        <w:tc>
          <w:tcPr>
            <w:tcW w:w="1189" w:type="dxa"/>
            <w:shd w:val="clear" w:color="auto" w:fill="FFFFFF" w:themeFill="background1"/>
          </w:tcPr>
          <w:p w:rsidR="0021433E" w:rsidRPr="0021433E" w:rsidRDefault="0021433E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21433E" w:rsidRDefault="0021433E" w:rsidP="00987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87C06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87C06">
              <w:rPr>
                <w:rFonts w:ascii="Times New Roman" w:hAnsi="Times New Roman" w:cs="Times New Roman"/>
                <w:sz w:val="16"/>
                <w:szCs w:val="16"/>
              </w:rPr>
              <w:t>98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87C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7C06" w:rsidRPr="00615ECE" w:rsidRDefault="00987C06" w:rsidP="00987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433E" w:rsidRPr="0021433E" w:rsidRDefault="00987C06" w:rsidP="00987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</w:t>
            </w: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1433E" w:rsidRPr="0021433E" w:rsidRDefault="0021433E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21433E" w:rsidRDefault="00987C06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433E" w:rsidRPr="0021433E" w:rsidRDefault="0021433E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21433E" w:rsidRDefault="0021433E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</w:tcPr>
          <w:p w:rsidR="0021433E" w:rsidRPr="0021433E" w:rsidRDefault="0021433E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21433E" w:rsidRDefault="0021433E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</w:tcPr>
          <w:p w:rsidR="0021433E" w:rsidRPr="0021433E" w:rsidRDefault="0021433E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21433E" w:rsidRDefault="0021433E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71" w:type="dxa"/>
          </w:tcPr>
          <w:p w:rsidR="0021433E" w:rsidRPr="0021433E" w:rsidRDefault="0021433E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21433E" w:rsidRDefault="00987C06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1433E" w:rsidRPr="0021433E" w:rsidRDefault="0021433E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21433E" w:rsidRDefault="00987C06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48" w:type="dxa"/>
            <w:gridSpan w:val="2"/>
          </w:tcPr>
          <w:p w:rsidR="0021433E" w:rsidRPr="0021433E" w:rsidRDefault="0021433E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21433E" w:rsidRDefault="00987C06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433E" w:rsidRPr="0021433E" w:rsidRDefault="0021433E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21433E" w:rsidRDefault="0021433E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21433E" w:rsidRDefault="0021433E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21433E" w:rsidRDefault="0021433E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21433E" w:rsidRDefault="0021433E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21433E" w:rsidRDefault="0021433E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21433E" w:rsidRDefault="0021433E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21433E" w:rsidRDefault="0021433E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04B" w:rsidRPr="00FA5701" w:rsidTr="00E27DC8">
        <w:trPr>
          <w:trHeight w:val="10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1433E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704B" w:rsidRPr="0021433E" w:rsidRDefault="00987C06" w:rsidP="00987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2143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2143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  <w:r w:rsidR="002143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7C06" w:rsidRPr="00615ECE" w:rsidRDefault="00987C06" w:rsidP="00987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21433E" w:rsidRDefault="00987C06" w:rsidP="00987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</w:t>
            </w: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1433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21433E" w:rsidRDefault="00987C06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1433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21433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1433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21433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1433E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21433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1433E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21433E" w:rsidRDefault="00987C06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87C06" w:rsidRDefault="00987C06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21433E" w:rsidRDefault="00987C06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  <w:p w:rsidR="00CE704B" w:rsidRPr="0021433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04B" w:rsidRPr="0021433E" w:rsidRDefault="00CE704B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21433E" w:rsidRDefault="00987C06" w:rsidP="00EC3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E704B" w:rsidRPr="00FA5701" w:rsidTr="00E27DC8">
        <w:trPr>
          <w:trHeight w:val="10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1433E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CE704B" w:rsidRPr="0021433E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704B" w:rsidRPr="0021433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7C06" w:rsidRPr="00615ECE" w:rsidRDefault="00987C06" w:rsidP="00987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21433E" w:rsidRDefault="00987C06" w:rsidP="00987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1433E" w:rsidRDefault="00987C06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1433E" w:rsidRDefault="00987C06" w:rsidP="00987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1433E" w:rsidRDefault="00987C06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1433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1433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87C06" w:rsidRPr="0021433E" w:rsidRDefault="00987C06" w:rsidP="00987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  <w:p w:rsidR="00CE704B" w:rsidRPr="0021433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04B" w:rsidRPr="0021433E" w:rsidRDefault="00CE704B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E704B" w:rsidRPr="00FA5701" w:rsidTr="00E27DC8">
        <w:trPr>
          <w:trHeight w:val="10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1433E" w:rsidRDefault="00CE704B" w:rsidP="004B0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CE704B" w:rsidRPr="0021433E" w:rsidRDefault="00CE704B" w:rsidP="004B0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704B" w:rsidRPr="0021433E" w:rsidRDefault="00CE704B" w:rsidP="004B0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7C06" w:rsidRPr="00615ECE" w:rsidRDefault="00987C06" w:rsidP="00987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21433E" w:rsidRDefault="00987C06" w:rsidP="00987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1433E" w:rsidRDefault="00987C06" w:rsidP="004B0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1433E" w:rsidRDefault="00987C06" w:rsidP="004B0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1433E" w:rsidRDefault="00987C06" w:rsidP="004B0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1433E" w:rsidRDefault="00CE704B" w:rsidP="004B0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1433E" w:rsidRDefault="00CE704B" w:rsidP="004B0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1433E" w:rsidRDefault="00987C06" w:rsidP="004B0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CE704B" w:rsidRPr="002143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04B" w:rsidRPr="0021433E" w:rsidRDefault="00CE704B" w:rsidP="004B0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3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33A83" w:rsidRPr="00FA5701" w:rsidTr="00E66816">
        <w:trPr>
          <w:trHeight w:val="331"/>
        </w:trPr>
        <w:tc>
          <w:tcPr>
            <w:tcW w:w="15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3A83" w:rsidRPr="00233A83" w:rsidRDefault="00233A83" w:rsidP="00233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b/>
                <w:sz w:val="16"/>
                <w:szCs w:val="16"/>
              </w:rPr>
              <w:t>Петров Сергей Викторович,</w:t>
            </w: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управления государственного строительного надзор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33A83" w:rsidRPr="00233A83" w:rsidRDefault="009C6E27" w:rsidP="00573B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</w:t>
            </w:r>
            <w:r w:rsidR="00233A8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8,35</w:t>
            </w:r>
          </w:p>
          <w:p w:rsidR="00233A83" w:rsidRPr="00233A83" w:rsidRDefault="00233A83" w:rsidP="00E66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земельный участок (1/4 доли в общей долевой собств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62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ВАЗ 211504</w:t>
            </w:r>
          </w:p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33A83" w:rsidRPr="00FA5701" w:rsidTr="00481527">
        <w:trPr>
          <w:trHeight w:val="390"/>
        </w:trPr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233A83" w:rsidRPr="00233A83" w:rsidRDefault="00233A83" w:rsidP="002C49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33A83" w:rsidRPr="00233A83" w:rsidRDefault="00233A83" w:rsidP="00573B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</w:tcBorders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33A83" w:rsidRPr="00FA5701" w:rsidTr="00233A83">
        <w:trPr>
          <w:trHeight w:val="810"/>
        </w:trPr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233A83" w:rsidRPr="00233A83" w:rsidRDefault="00233A83" w:rsidP="002C49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(1/8 доли в общей долевой собственности)</w:t>
            </w:r>
          </w:p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</w:tcPr>
          <w:p w:rsidR="00233A83" w:rsidRPr="00233A83" w:rsidRDefault="00233A83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A83" w:rsidRPr="00FA5701" w:rsidTr="00233A83">
        <w:trPr>
          <w:trHeight w:val="177"/>
        </w:trPr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233A83" w:rsidRPr="00233A83" w:rsidRDefault="00233A83" w:rsidP="002C49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3A83" w:rsidRDefault="00571F72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33A83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  <w:p w:rsidR="00571F72" w:rsidRPr="00233A83" w:rsidRDefault="00571F72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  <w:shd w:val="clear" w:color="auto" w:fill="FFFFFF" w:themeFill="background1"/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</w:tcPr>
          <w:p w:rsidR="00233A83" w:rsidRPr="00233A83" w:rsidRDefault="00233A83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04B" w:rsidRPr="00FA5701" w:rsidTr="007C5927">
        <w:trPr>
          <w:trHeight w:val="686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33A83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704B" w:rsidRPr="00233A83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33A83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233A83" w:rsidRDefault="00233A83" w:rsidP="007C5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/8</w:t>
            </w:r>
            <w:r w:rsidR="00CE704B" w:rsidRPr="00233A83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33A83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  <w:p w:rsidR="00CE704B" w:rsidRPr="00233A83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33A83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704B" w:rsidRPr="00233A83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33A83" w:rsidRDefault="00CE704B" w:rsidP="00147FE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33A83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33A83" w:rsidRDefault="00CE704B" w:rsidP="00726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233A83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33A83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233A83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04B" w:rsidRPr="00233A83" w:rsidRDefault="00CE704B" w:rsidP="00726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233A83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CE704B" w:rsidRPr="00FA5701" w:rsidTr="007C5927">
        <w:trPr>
          <w:trHeight w:val="686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33A83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704B" w:rsidRPr="00233A83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33A83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233A83" w:rsidRDefault="008922D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</w:t>
            </w:r>
            <w:r w:rsidR="00CE704B" w:rsidRPr="00233A83">
              <w:rPr>
                <w:rFonts w:ascii="Times New Roman" w:hAnsi="Times New Roman" w:cs="Times New Roman"/>
                <w:sz w:val="16"/>
                <w:szCs w:val="16"/>
              </w:rPr>
              <w:t>/8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33A83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  <w:p w:rsidR="00CE704B" w:rsidRPr="00233A83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33A83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704B" w:rsidRPr="00233A83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33A83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33A83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33A83" w:rsidRDefault="00CE704B" w:rsidP="00726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233A83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233A83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233A83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04B" w:rsidRPr="00233A83" w:rsidRDefault="00CE704B" w:rsidP="00726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233A83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CE704B" w:rsidRPr="00FA5701" w:rsidTr="00B711BF">
        <w:trPr>
          <w:trHeight w:val="2576"/>
        </w:trPr>
        <w:tc>
          <w:tcPr>
            <w:tcW w:w="15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704B" w:rsidRPr="002C3F7A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b/>
                <w:sz w:val="16"/>
                <w:szCs w:val="16"/>
              </w:rPr>
              <w:t>Савченкова Мария Андреевна,</w:t>
            </w:r>
            <w:r w:rsidRPr="002C3F7A">
              <w:rPr>
                <w:rFonts w:ascii="Times New Roman" w:hAnsi="Times New Roman" w:cs="Times New Roman"/>
                <w:sz w:val="16"/>
                <w:szCs w:val="16"/>
              </w:rPr>
              <w:t xml:space="preserve"> ведущий специалист сектора надзора за объектами промышленного и гражданского строительства управления государственного строительного надзора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E704B" w:rsidRPr="002C3F7A" w:rsidRDefault="00E33013" w:rsidP="00E33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</w:t>
            </w:r>
            <w:r w:rsidR="002C3F7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2C3F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E704B" w:rsidRPr="002C3F7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704B" w:rsidRPr="002C3F7A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704B" w:rsidRPr="002C3F7A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704B" w:rsidRPr="002C3F7A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E704B" w:rsidRPr="002C3F7A" w:rsidRDefault="00CE704B" w:rsidP="00B538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704B" w:rsidRPr="002C3F7A" w:rsidRDefault="00CE704B" w:rsidP="00380E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2C3F7A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704B" w:rsidRPr="002C3F7A" w:rsidRDefault="00CE704B" w:rsidP="00380E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2C3F7A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704B" w:rsidRPr="002C3F7A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2C3F7A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</w:rPr>
              <w:t>208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CE704B" w:rsidRPr="002C3F7A" w:rsidRDefault="00CE704B" w:rsidP="00380E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2C3F7A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E33013" w:rsidRPr="00FA5701" w:rsidTr="003F3C13">
        <w:trPr>
          <w:trHeight w:val="843"/>
        </w:trPr>
        <w:tc>
          <w:tcPr>
            <w:tcW w:w="15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3013" w:rsidRDefault="00E33013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01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33013" w:rsidRPr="00E33013" w:rsidRDefault="00E33013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33013" w:rsidRDefault="00E33013" w:rsidP="00E33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 613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3013" w:rsidRPr="002C3F7A" w:rsidRDefault="00E33013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3013" w:rsidRPr="002C3F7A" w:rsidRDefault="00E33013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3013" w:rsidRPr="002C3F7A" w:rsidRDefault="00E33013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E33013" w:rsidRPr="00233A83" w:rsidRDefault="00E33013" w:rsidP="00E33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A8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33013" w:rsidRPr="00E33013" w:rsidRDefault="00E33013" w:rsidP="00B538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TEANA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3013" w:rsidRPr="002C3F7A" w:rsidRDefault="00E33013" w:rsidP="00E33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3013" w:rsidRPr="002C3F7A" w:rsidRDefault="00E33013" w:rsidP="00380E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3013" w:rsidRPr="002C3F7A" w:rsidRDefault="00E33013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33013" w:rsidRPr="002C3F7A" w:rsidRDefault="00E33013" w:rsidP="00380E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E704B" w:rsidRPr="00FA5701" w:rsidTr="008C54BE">
        <w:trPr>
          <w:trHeight w:val="375"/>
        </w:trPr>
        <w:tc>
          <w:tcPr>
            <w:tcW w:w="1502" w:type="dxa"/>
            <w:vMerge w:val="restart"/>
          </w:tcPr>
          <w:p w:rsidR="00CE704B" w:rsidRPr="004A36BC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b/>
                <w:sz w:val="16"/>
                <w:szCs w:val="16"/>
              </w:rPr>
              <w:t>Давыденков Сергей Васильевич,</w:t>
            </w: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 xml:space="preserve"> главный специалист сектора специальных видов надзора  управления государственного строительного надзора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</w:tcPr>
          <w:p w:rsidR="00CE704B" w:rsidRPr="004A36BC" w:rsidRDefault="004A36BC" w:rsidP="00015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1534B">
              <w:rPr>
                <w:rFonts w:ascii="Times New Roman" w:hAnsi="Times New Roman" w:cs="Times New Roman"/>
                <w:sz w:val="16"/>
                <w:szCs w:val="16"/>
              </w:rPr>
              <w:t>46 5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1534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4A36BC" w:rsidRDefault="0090751F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E704B" w:rsidRPr="004A36B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BD63ED" w:rsidRPr="004A36BC" w:rsidRDefault="00BD63ED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CE704B" w:rsidRPr="004A36BC" w:rsidRDefault="00CE704B" w:rsidP="000B2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Fluenc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</w:tcPr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</w:tcPr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</w:tcBorders>
          </w:tcPr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CE704B" w:rsidRPr="004A36BC" w:rsidRDefault="00CE704B" w:rsidP="00380E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04B" w:rsidRPr="00FA5701" w:rsidTr="0090751F">
        <w:trPr>
          <w:trHeight w:val="1626"/>
        </w:trPr>
        <w:tc>
          <w:tcPr>
            <w:tcW w:w="1502" w:type="dxa"/>
            <w:vMerge/>
          </w:tcPr>
          <w:p w:rsidR="00CE704B" w:rsidRPr="004A36BC" w:rsidRDefault="00CE704B" w:rsidP="002C49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CE704B" w:rsidRPr="004A36B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</w:tcPr>
          <w:p w:rsidR="00CE704B" w:rsidRPr="004A36BC" w:rsidRDefault="00CE704B" w:rsidP="000B2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71" w:type="dxa"/>
            <w:vMerge/>
          </w:tcPr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</w:tcPr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04B" w:rsidRPr="00FA5701" w:rsidTr="0090751F">
        <w:trPr>
          <w:trHeight w:val="686"/>
        </w:trPr>
        <w:tc>
          <w:tcPr>
            <w:tcW w:w="1502" w:type="dxa"/>
          </w:tcPr>
          <w:p w:rsidR="00CE704B" w:rsidRPr="004A36BC" w:rsidRDefault="00CE704B" w:rsidP="002C49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704B" w:rsidRPr="004A36BC" w:rsidRDefault="00CE704B" w:rsidP="002C49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89" w:type="dxa"/>
            <w:shd w:val="clear" w:color="auto" w:fill="FFFFFF" w:themeFill="background1"/>
          </w:tcPr>
          <w:p w:rsidR="00CE704B" w:rsidRPr="004A36BC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4A36BC" w:rsidRDefault="000153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 781</w:t>
            </w:r>
            <w:r w:rsidR="004A36B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4A36BC" w:rsidRDefault="00CE704B" w:rsidP="008E0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</w:tcPr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</w:tcPr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</w:tcPr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748" w:type="dxa"/>
            <w:gridSpan w:val="2"/>
          </w:tcPr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4A36BC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E704B" w:rsidRPr="00FA5701" w:rsidTr="00B711BF">
        <w:trPr>
          <w:trHeight w:val="451"/>
        </w:trPr>
        <w:tc>
          <w:tcPr>
            <w:tcW w:w="1502" w:type="dxa"/>
          </w:tcPr>
          <w:p w:rsidR="00CE704B" w:rsidRPr="005F6452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b/>
                <w:sz w:val="16"/>
                <w:szCs w:val="16"/>
              </w:rPr>
              <w:t>Щербакова Фарида Уиловна,</w:t>
            </w: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 xml:space="preserve"> главный специалист сектора специальных видов надзора  управления государственного строительного надзора</w:t>
            </w:r>
          </w:p>
        </w:tc>
        <w:tc>
          <w:tcPr>
            <w:tcW w:w="1189" w:type="dxa"/>
            <w:shd w:val="clear" w:color="auto" w:fill="FFFFFF" w:themeFill="background1"/>
          </w:tcPr>
          <w:p w:rsidR="00CE704B" w:rsidRPr="005F6452" w:rsidRDefault="005F6452" w:rsidP="00192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92A13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92A13"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92A1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КИА РИО</w:t>
            </w:r>
          </w:p>
        </w:tc>
        <w:tc>
          <w:tcPr>
            <w:tcW w:w="991" w:type="dxa"/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71" w:type="dxa"/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CE704B" w:rsidRPr="005F6452" w:rsidRDefault="00CE704B" w:rsidP="00380E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04B" w:rsidRPr="00FA5701" w:rsidTr="00B711BF">
        <w:trPr>
          <w:trHeight w:val="451"/>
        </w:trPr>
        <w:tc>
          <w:tcPr>
            <w:tcW w:w="1502" w:type="dxa"/>
            <w:vMerge w:val="restart"/>
          </w:tcPr>
          <w:p w:rsidR="00CE704B" w:rsidRPr="005F6452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CE704B" w:rsidRPr="005F6452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5F6452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shd w:val="clear" w:color="auto" w:fill="FFFFFF" w:themeFill="background1"/>
          </w:tcPr>
          <w:p w:rsidR="00CE704B" w:rsidRPr="005F6452" w:rsidRDefault="00192A1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5F6452">
              <w:rPr>
                <w:rFonts w:ascii="Times New Roman" w:hAnsi="Times New Roman" w:cs="Times New Roman"/>
                <w:sz w:val="16"/>
                <w:szCs w:val="16"/>
              </w:rPr>
              <w:t>9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8,23</w:t>
            </w:r>
          </w:p>
          <w:p w:rsidR="00CE704B" w:rsidRPr="005F6452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5F6452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71" w:type="dxa"/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CE704B" w:rsidRPr="005F6452" w:rsidRDefault="00CE704B" w:rsidP="00380E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04B" w:rsidRPr="00FA5701" w:rsidTr="00E27DC8">
        <w:trPr>
          <w:trHeight w:val="555"/>
        </w:trPr>
        <w:tc>
          <w:tcPr>
            <w:tcW w:w="1502" w:type="dxa"/>
            <w:vMerge/>
          </w:tcPr>
          <w:p w:rsidR="00CE704B" w:rsidRPr="005F6452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CE704B" w:rsidRPr="005F6452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 w:val="restart"/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vMerge w:val="restart"/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71" w:type="dxa"/>
            <w:vMerge w:val="restart"/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vMerge w:val="restart"/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04B" w:rsidRPr="00FA5701" w:rsidTr="0090751F">
        <w:trPr>
          <w:trHeight w:val="191"/>
        </w:trPr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CE704B" w:rsidRPr="005F6452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704B" w:rsidRPr="005F6452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E704B" w:rsidRPr="005F6452" w:rsidRDefault="00571F72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  <w:tcBorders>
              <w:bottom w:val="single" w:sz="4" w:space="0" w:color="auto"/>
            </w:tcBorders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51F" w:rsidRPr="00FA5701" w:rsidTr="00E27DC8">
        <w:trPr>
          <w:trHeight w:val="225"/>
        </w:trPr>
        <w:tc>
          <w:tcPr>
            <w:tcW w:w="1502" w:type="dxa"/>
            <w:tcBorders>
              <w:top w:val="single" w:sz="4" w:space="0" w:color="auto"/>
            </w:tcBorders>
          </w:tcPr>
          <w:p w:rsidR="0090751F" w:rsidRPr="00C4623F" w:rsidRDefault="0090751F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b/>
                <w:sz w:val="16"/>
                <w:szCs w:val="16"/>
              </w:rPr>
              <w:t>Андреюшкин Андрей Игоревич,</w:t>
            </w: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 xml:space="preserve"> главный специалист сектора специальных видов надзора  управления государственного строительного надзора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751F" w:rsidRPr="00C4623F" w:rsidRDefault="00C4623F" w:rsidP="004E0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E0E6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E0E66">
              <w:rPr>
                <w:rFonts w:ascii="Times New Roman" w:hAnsi="Times New Roman" w:cs="Times New Roman"/>
                <w:sz w:val="16"/>
                <w:szCs w:val="16"/>
              </w:rPr>
              <w:t>457</w:t>
            </w:r>
            <w:r w:rsidR="0090751F" w:rsidRPr="00C4623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E0E6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751F" w:rsidRPr="00C4623F" w:rsidRDefault="0090751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0751F" w:rsidRDefault="0090751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(1/6 доли в общей долевой собственности)</w:t>
            </w:r>
          </w:p>
          <w:p w:rsidR="004E0E66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E66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4E0E66" w:rsidRPr="005F6452" w:rsidRDefault="004E0E66" w:rsidP="004E0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E0E66" w:rsidRPr="00C4623F" w:rsidRDefault="004E0E66" w:rsidP="004E0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751F" w:rsidRDefault="0090751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159,9</w:t>
            </w:r>
          </w:p>
          <w:p w:rsidR="004E0E66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E66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E66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E66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E66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4E0E66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  <w:p w:rsidR="004E0E66" w:rsidRPr="00C4623F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751F" w:rsidRDefault="0090751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0E66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E66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E66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E66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E66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4E0E66" w:rsidRPr="00C4623F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90751F" w:rsidRPr="00C4623F" w:rsidRDefault="00C4623F" w:rsidP="00C46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З 21154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0751F" w:rsidRPr="00C4623F" w:rsidRDefault="0090751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51F" w:rsidRPr="00C4623F" w:rsidRDefault="0090751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90751F" w:rsidRPr="00C4623F" w:rsidRDefault="0090751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51F" w:rsidRPr="00C4623F" w:rsidRDefault="0090751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751F" w:rsidRPr="00C4623F" w:rsidRDefault="0090751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51F" w:rsidRPr="00C4623F" w:rsidRDefault="0090751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90751F" w:rsidRPr="00C4623F" w:rsidRDefault="0090751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51F" w:rsidRPr="00C4623F" w:rsidRDefault="0090751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0751F" w:rsidRPr="00C4623F" w:rsidRDefault="0090751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23F" w:rsidRPr="00FA5701" w:rsidTr="00B711BF">
        <w:trPr>
          <w:trHeight w:val="22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C4623F" w:rsidRDefault="00C4623F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623F" w:rsidRPr="00C4623F" w:rsidRDefault="00B44268" w:rsidP="00B44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97 310</w:t>
            </w:r>
            <w:r w:rsidR="00C4623F" w:rsidRPr="00C4623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268" w:rsidRPr="005F6452" w:rsidRDefault="00B44268" w:rsidP="00B4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4623F" w:rsidRPr="00C4623F" w:rsidRDefault="00B44268" w:rsidP="00B4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4268" w:rsidRDefault="00B44268" w:rsidP="00B4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268" w:rsidRDefault="00B44268" w:rsidP="00B4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  <w:p w:rsidR="00C4623F" w:rsidRPr="00C4623F" w:rsidRDefault="00C4623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4268" w:rsidRDefault="00B44268" w:rsidP="00B4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C4623F" w:rsidRDefault="00B44268" w:rsidP="00B4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B44268" w:rsidRDefault="00B44268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C4623F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C4623F" w:rsidRDefault="00C4623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C4623F" w:rsidRDefault="00B4426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C4623F" w:rsidRDefault="00B4426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23F" w:rsidRPr="00C4623F" w:rsidRDefault="00B4426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C4623F" w:rsidRPr="00FA5701" w:rsidTr="00E27DC8">
        <w:trPr>
          <w:trHeight w:val="22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C4623F" w:rsidRDefault="00C4623F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623F" w:rsidRPr="00C4623F" w:rsidRDefault="00C4623F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0E8C" w:rsidRPr="005F6452" w:rsidRDefault="00840E8C" w:rsidP="00840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4623F" w:rsidRPr="00C4623F" w:rsidRDefault="00840E8C" w:rsidP="00840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0E8C" w:rsidRDefault="00840E8C" w:rsidP="00840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  <w:p w:rsidR="00C4623F" w:rsidRPr="00C4623F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C4623F" w:rsidRDefault="00840E8C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C4623F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C4623F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C4623F" w:rsidRDefault="00840E8C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C4623F" w:rsidRDefault="00840E8C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23F" w:rsidRPr="00C4623F" w:rsidRDefault="00840E8C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C4623F" w:rsidRPr="00FA5701" w:rsidTr="00E27DC8">
        <w:trPr>
          <w:trHeight w:val="22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C4623F" w:rsidRDefault="00C4623F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623F" w:rsidRPr="00C4623F" w:rsidRDefault="00C4623F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0E8C" w:rsidRPr="005F6452" w:rsidRDefault="00840E8C" w:rsidP="00840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4623F" w:rsidRPr="00C4623F" w:rsidRDefault="00840E8C" w:rsidP="00840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0E8C" w:rsidRDefault="00840E8C" w:rsidP="00840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  <w:p w:rsidR="00C4623F" w:rsidRPr="00C4623F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C4623F" w:rsidRDefault="00840E8C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C4623F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C4623F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C4623F" w:rsidRDefault="00840E8C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C4623F" w:rsidRDefault="00840E8C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23F" w:rsidRPr="00C4623F" w:rsidRDefault="00840E8C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C4623F" w:rsidRPr="00FA5701" w:rsidTr="0090751F">
        <w:trPr>
          <w:trHeight w:val="750"/>
        </w:trPr>
        <w:tc>
          <w:tcPr>
            <w:tcW w:w="1502" w:type="dxa"/>
            <w:vMerge w:val="restart"/>
            <w:tcBorders>
              <w:top w:val="single" w:sz="4" w:space="0" w:color="auto"/>
            </w:tcBorders>
          </w:tcPr>
          <w:p w:rsidR="00C4623F" w:rsidRPr="00F40F78" w:rsidRDefault="00C4623F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b/>
                <w:sz w:val="16"/>
                <w:szCs w:val="16"/>
              </w:rPr>
              <w:t>Гришин Иван Владимирович,</w:t>
            </w: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 xml:space="preserve"> главный специалист сектора специальных видов надзора  управления государственного строительного надзор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4623F" w:rsidRPr="00F40F78" w:rsidRDefault="00F40F78" w:rsidP="00A67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A67D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67DE0"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  <w:r w:rsidR="00C4623F" w:rsidRPr="00F40F7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67DE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F40F78" w:rsidRDefault="00C4623F" w:rsidP="0039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земельный участок (1/2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C4623F" w:rsidRPr="00F40F78" w:rsidRDefault="00C4623F" w:rsidP="000213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 xml:space="preserve">Маломерное судно «Голец </w:t>
            </w:r>
            <w:r w:rsidRPr="00F40F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</w:t>
            </w: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-300</w:t>
            </w:r>
            <w:r w:rsidRPr="00F40F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</w:tcPr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</w:tcPr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</w:tcBorders>
          </w:tcPr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4623F" w:rsidRPr="00FA5701" w:rsidTr="00726E28">
        <w:trPr>
          <w:trHeight w:val="1260"/>
        </w:trPr>
        <w:tc>
          <w:tcPr>
            <w:tcW w:w="1502" w:type="dxa"/>
            <w:vMerge/>
          </w:tcPr>
          <w:p w:rsidR="00C4623F" w:rsidRPr="00F40F78" w:rsidRDefault="00C4623F" w:rsidP="002C49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C4623F" w:rsidRPr="00F40F78" w:rsidRDefault="00C4623F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F40F78" w:rsidRDefault="00C4623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</w:t>
            </w:r>
          </w:p>
          <w:p w:rsidR="00C4623F" w:rsidRPr="00F40F78" w:rsidRDefault="00C4623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  <w:p w:rsidR="00C4623F" w:rsidRPr="00F40F78" w:rsidRDefault="00C4623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F40F78" w:rsidRDefault="00C4623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F40F78" w:rsidRDefault="00C4623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</w:tcPr>
          <w:p w:rsidR="00C4623F" w:rsidRPr="00F40F78" w:rsidRDefault="00C4623F" w:rsidP="000213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</w:tcPr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</w:tcPr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23F" w:rsidRPr="00FA5701" w:rsidTr="0090751F">
        <w:trPr>
          <w:trHeight w:val="917"/>
        </w:trPr>
        <w:tc>
          <w:tcPr>
            <w:tcW w:w="1502" w:type="dxa"/>
            <w:vMerge w:val="restart"/>
          </w:tcPr>
          <w:p w:rsidR="00C4623F" w:rsidRPr="00F40F78" w:rsidRDefault="00C4623F" w:rsidP="002C49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4623F" w:rsidRPr="00F40F78" w:rsidRDefault="00C4623F" w:rsidP="002C49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</w:tcPr>
          <w:p w:rsidR="00C4623F" w:rsidRPr="00F40F78" w:rsidRDefault="00C4623F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F40F78" w:rsidRDefault="005E7A7F" w:rsidP="005E7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  <w:r w:rsidR="00087CC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087CC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4623F" w:rsidRPr="00F40F78" w:rsidRDefault="00C4623F" w:rsidP="008E0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 </w:t>
            </w:r>
          </w:p>
          <w:p w:rsidR="00C4623F" w:rsidRPr="00F40F78" w:rsidRDefault="00C4623F" w:rsidP="008E0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70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 w:val="restart"/>
          </w:tcPr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vMerge w:val="restart"/>
          </w:tcPr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1" w:type="dxa"/>
            <w:vMerge w:val="restart"/>
          </w:tcPr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748" w:type="dxa"/>
            <w:gridSpan w:val="2"/>
            <w:vMerge w:val="restart"/>
          </w:tcPr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4623F" w:rsidRPr="00FA5701" w:rsidTr="00726E28">
        <w:trPr>
          <w:trHeight w:val="165"/>
        </w:trPr>
        <w:tc>
          <w:tcPr>
            <w:tcW w:w="1502" w:type="dxa"/>
            <w:vMerge/>
          </w:tcPr>
          <w:p w:rsidR="00C4623F" w:rsidRPr="00FA5701" w:rsidRDefault="00C4623F" w:rsidP="002C49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C4623F" w:rsidRPr="00FA5701" w:rsidRDefault="00C4623F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4623F" w:rsidRPr="00F40F78" w:rsidRDefault="00C4623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</w:t>
            </w:r>
          </w:p>
          <w:p w:rsidR="00C4623F" w:rsidRPr="00F40F78" w:rsidRDefault="00C4623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4623F" w:rsidRPr="00F40F78" w:rsidRDefault="00C4623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623F" w:rsidRPr="00F40F78" w:rsidRDefault="00C4623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</w:tcPr>
          <w:p w:rsidR="00C4623F" w:rsidRPr="00FA5701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Merge/>
          </w:tcPr>
          <w:p w:rsidR="00C4623F" w:rsidRPr="00FA5701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71" w:type="dxa"/>
            <w:vMerge/>
          </w:tcPr>
          <w:p w:rsidR="00C4623F" w:rsidRPr="00FA5701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C4623F" w:rsidRPr="00FA5701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gridSpan w:val="2"/>
            <w:vMerge/>
          </w:tcPr>
          <w:p w:rsidR="00C4623F" w:rsidRPr="00FA5701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4623F" w:rsidRPr="00FA5701" w:rsidTr="00726E28">
        <w:trPr>
          <w:trHeight w:val="552"/>
        </w:trPr>
        <w:tc>
          <w:tcPr>
            <w:tcW w:w="1502" w:type="dxa"/>
          </w:tcPr>
          <w:p w:rsidR="00C4623F" w:rsidRPr="00087CC6" w:rsidRDefault="00C4623F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087CC6" w:rsidRDefault="00C4623F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CC6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89" w:type="dxa"/>
            <w:shd w:val="clear" w:color="auto" w:fill="FFFFFF" w:themeFill="background1"/>
          </w:tcPr>
          <w:p w:rsidR="00C4623F" w:rsidRPr="00087CC6" w:rsidRDefault="00C4623F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087CC6" w:rsidRDefault="00C4623F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C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4623F" w:rsidRPr="00087CC6" w:rsidRDefault="00C4623F" w:rsidP="0039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C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CC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CC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40" w:type="dxa"/>
          </w:tcPr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C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</w:tcPr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C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1" w:type="dxa"/>
          </w:tcPr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C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CC6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748" w:type="dxa"/>
            <w:gridSpan w:val="2"/>
          </w:tcPr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C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23F" w:rsidRPr="00FA5701" w:rsidTr="0039108E">
        <w:trPr>
          <w:trHeight w:val="310"/>
        </w:trPr>
        <w:tc>
          <w:tcPr>
            <w:tcW w:w="1502" w:type="dxa"/>
          </w:tcPr>
          <w:p w:rsidR="00C4623F" w:rsidRDefault="00C4623F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b/>
                <w:sz w:val="16"/>
                <w:szCs w:val="16"/>
              </w:rPr>
              <w:t>Стручев Андрей Вячеславович,</w:t>
            </w: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 xml:space="preserve"> главный специалист сектора специальных видов надзора  управления государственного строительного надзора</w:t>
            </w:r>
          </w:p>
          <w:p w:rsidR="009D0267" w:rsidRPr="009B5FCE" w:rsidRDefault="009D0267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:rsidR="00C4623F" w:rsidRPr="009B5FCE" w:rsidRDefault="009B5FCE" w:rsidP="009D0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D026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D0267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D026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40" w:type="dxa"/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</w:tcPr>
          <w:p w:rsidR="00C4623F" w:rsidRPr="009B5FCE" w:rsidRDefault="00C4623F" w:rsidP="00E27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1" w:type="dxa"/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748" w:type="dxa"/>
            <w:gridSpan w:val="2"/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23F" w:rsidRPr="00FA5701" w:rsidTr="00E27DC8">
        <w:trPr>
          <w:trHeight w:val="195"/>
        </w:trPr>
        <w:tc>
          <w:tcPr>
            <w:tcW w:w="1502" w:type="dxa"/>
          </w:tcPr>
          <w:p w:rsidR="00C4623F" w:rsidRPr="009B5FCE" w:rsidRDefault="00C4623F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89" w:type="dxa"/>
            <w:shd w:val="clear" w:color="auto" w:fill="FFFFFF" w:themeFill="background1"/>
          </w:tcPr>
          <w:p w:rsidR="00C4623F" w:rsidRPr="009B5FCE" w:rsidRDefault="009B5FCE" w:rsidP="009D0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9D026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D0267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D026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9B5FCE" w:rsidRDefault="00C4623F" w:rsidP="00E27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C4623F" w:rsidRPr="009B5FCE" w:rsidRDefault="00C4623F" w:rsidP="00E27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(1/3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65,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1" w:type="dxa"/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C4623F" w:rsidRPr="009B5FCE" w:rsidRDefault="00C4623F" w:rsidP="00804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23F" w:rsidRPr="00FA5701" w:rsidTr="00E27DC8">
        <w:trPr>
          <w:trHeight w:val="195"/>
        </w:trPr>
        <w:tc>
          <w:tcPr>
            <w:tcW w:w="1502" w:type="dxa"/>
          </w:tcPr>
          <w:p w:rsidR="00C4623F" w:rsidRPr="009B5FCE" w:rsidRDefault="00C4623F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89" w:type="dxa"/>
            <w:shd w:val="clear" w:color="auto" w:fill="FFFFFF" w:themeFill="background1"/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40" w:type="dxa"/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1" w:type="dxa"/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65,56</w:t>
            </w:r>
          </w:p>
        </w:tc>
        <w:tc>
          <w:tcPr>
            <w:tcW w:w="748" w:type="dxa"/>
            <w:gridSpan w:val="2"/>
          </w:tcPr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623F" w:rsidRPr="009B5FCE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23F" w:rsidRPr="00FA5701" w:rsidTr="00E27DC8">
        <w:trPr>
          <w:trHeight w:val="195"/>
        </w:trPr>
        <w:tc>
          <w:tcPr>
            <w:tcW w:w="1502" w:type="dxa"/>
          </w:tcPr>
          <w:p w:rsidR="00C4623F" w:rsidRPr="00ED5BC5" w:rsidRDefault="00C4623F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BC5">
              <w:rPr>
                <w:rFonts w:ascii="Times New Roman" w:hAnsi="Times New Roman" w:cs="Times New Roman"/>
                <w:b/>
                <w:sz w:val="16"/>
                <w:szCs w:val="16"/>
              </w:rPr>
              <w:t>Костылева Вероника Витальевна,</w:t>
            </w:r>
            <w:r w:rsidR="00ED5BC5"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 отдела </w:t>
            </w:r>
            <w:r w:rsidRPr="00ED5BC5">
              <w:rPr>
                <w:rFonts w:ascii="Times New Roman" w:hAnsi="Times New Roman" w:cs="Times New Roman"/>
                <w:sz w:val="16"/>
                <w:szCs w:val="16"/>
              </w:rPr>
              <w:t xml:space="preserve"> надзора за долевым строительством  управления государственного строительного надзора</w:t>
            </w:r>
          </w:p>
        </w:tc>
        <w:tc>
          <w:tcPr>
            <w:tcW w:w="1189" w:type="dxa"/>
            <w:shd w:val="clear" w:color="auto" w:fill="FFFFFF" w:themeFill="background1"/>
          </w:tcPr>
          <w:p w:rsidR="00C4623F" w:rsidRPr="00ED5BC5" w:rsidRDefault="00F5099F" w:rsidP="00F50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  <w:r w:rsidR="00ED5BC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6</w:t>
            </w:r>
            <w:r w:rsidR="00ED5BC5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ED5BC5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BC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ED5BC5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BC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ED5BC5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BC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40" w:type="dxa"/>
          </w:tcPr>
          <w:p w:rsidR="00C4623F" w:rsidRPr="00ED5BC5" w:rsidRDefault="00ED5BC5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</w:tcPr>
          <w:p w:rsidR="00C4623F" w:rsidRPr="00ED5BC5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BC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</w:tcPr>
          <w:p w:rsidR="00C4623F" w:rsidRPr="00ED5BC5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BC5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49" w:type="dxa"/>
          </w:tcPr>
          <w:p w:rsidR="00C4623F" w:rsidRPr="00ED5BC5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BC5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48" w:type="dxa"/>
            <w:gridSpan w:val="2"/>
          </w:tcPr>
          <w:p w:rsidR="00C4623F" w:rsidRPr="00ED5BC5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B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623F" w:rsidRPr="00ED5BC5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23F" w:rsidRPr="00FA5701" w:rsidTr="00E27DC8">
        <w:trPr>
          <w:trHeight w:val="195"/>
        </w:trPr>
        <w:tc>
          <w:tcPr>
            <w:tcW w:w="1502" w:type="dxa"/>
          </w:tcPr>
          <w:p w:rsidR="00C4623F" w:rsidRPr="00AE31A5" w:rsidRDefault="00C4623F" w:rsidP="00AE31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31A5">
              <w:rPr>
                <w:rFonts w:ascii="Times New Roman" w:hAnsi="Times New Roman" w:cs="Times New Roman"/>
                <w:b/>
                <w:sz w:val="16"/>
                <w:szCs w:val="16"/>
              </w:rPr>
              <w:t>Курганов Валерий Игоревич,</w:t>
            </w:r>
            <w:r w:rsidR="00D7374C">
              <w:rPr>
                <w:rFonts w:ascii="Times New Roman" w:hAnsi="Times New Roman" w:cs="Times New Roman"/>
                <w:sz w:val="16"/>
                <w:szCs w:val="16"/>
              </w:rPr>
              <w:t xml:space="preserve"> главный</w:t>
            </w:r>
            <w:r w:rsidRPr="00AE31A5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</w:t>
            </w:r>
            <w:r w:rsidR="00AE31A5">
              <w:rPr>
                <w:rFonts w:ascii="Times New Roman" w:hAnsi="Times New Roman" w:cs="Times New Roman"/>
                <w:sz w:val="16"/>
                <w:szCs w:val="16"/>
              </w:rPr>
              <w:t>отдела надзора за долевым строительством</w:t>
            </w:r>
          </w:p>
        </w:tc>
        <w:tc>
          <w:tcPr>
            <w:tcW w:w="1189" w:type="dxa"/>
            <w:shd w:val="clear" w:color="auto" w:fill="FFFFFF" w:themeFill="background1"/>
          </w:tcPr>
          <w:p w:rsidR="00C4623F" w:rsidRPr="00AE31A5" w:rsidRDefault="00AE31A5" w:rsidP="009A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A492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A4922">
              <w:rPr>
                <w:rFonts w:ascii="Times New Roman" w:hAnsi="Times New Roman" w:cs="Times New Roman"/>
                <w:sz w:val="16"/>
                <w:szCs w:val="16"/>
              </w:rPr>
              <w:t>6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A492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AE31A5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1A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AE31A5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1A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AE31A5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1A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40" w:type="dxa"/>
          </w:tcPr>
          <w:p w:rsidR="00AE31A5" w:rsidRPr="00AE31A5" w:rsidRDefault="00AE31A5" w:rsidP="00AE31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1A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AE31A5" w:rsidRPr="00AE31A5" w:rsidRDefault="00AE31A5" w:rsidP="00AE31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1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Teana</w:t>
            </w:r>
          </w:p>
          <w:p w:rsidR="00C4623F" w:rsidRPr="00AE31A5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C4623F" w:rsidRPr="00AE31A5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1A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</w:tcPr>
          <w:p w:rsidR="00C4623F" w:rsidRPr="00AE31A5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1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C4623F" w:rsidRPr="00AE31A5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1A5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748" w:type="dxa"/>
            <w:gridSpan w:val="2"/>
          </w:tcPr>
          <w:p w:rsidR="00C4623F" w:rsidRPr="00AE31A5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1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623F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374C" w:rsidRPr="00AE31A5" w:rsidRDefault="00D7374C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532" w:rsidRPr="00FA5701" w:rsidTr="00E27DC8">
        <w:trPr>
          <w:trHeight w:val="195"/>
        </w:trPr>
        <w:tc>
          <w:tcPr>
            <w:tcW w:w="1502" w:type="dxa"/>
          </w:tcPr>
          <w:p w:rsidR="00DE3532" w:rsidRPr="00AE31A5" w:rsidRDefault="00DE3532" w:rsidP="007619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епченкова Лариса Степановна</w:t>
            </w:r>
            <w:r w:rsidRPr="00AE31A5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AE31A5">
              <w:rPr>
                <w:rFonts w:ascii="Times New Roman" w:hAnsi="Times New Roman" w:cs="Times New Roman"/>
                <w:sz w:val="16"/>
                <w:szCs w:val="16"/>
              </w:rPr>
              <w:t xml:space="preserve"> ведущий специалис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дела надзора за долевым строительством</w:t>
            </w:r>
          </w:p>
        </w:tc>
        <w:tc>
          <w:tcPr>
            <w:tcW w:w="1189" w:type="dxa"/>
            <w:shd w:val="clear" w:color="auto" w:fill="FFFFFF" w:themeFill="background1"/>
          </w:tcPr>
          <w:p w:rsidR="00DE3532" w:rsidRPr="00AE31A5" w:rsidRDefault="00A84A82" w:rsidP="00A84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  <w:r w:rsidR="00DE353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  <w:r w:rsidR="00DE35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3532" w:rsidRPr="00AE31A5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3532" w:rsidRPr="00AE31A5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532" w:rsidRPr="00AE31A5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</w:tcPr>
          <w:p w:rsidR="00DE3532" w:rsidRPr="00AE31A5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E3532" w:rsidRPr="00AE31A5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DE3532" w:rsidRPr="00AE31A5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1A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</w:tcPr>
          <w:p w:rsidR="00DE3532" w:rsidRPr="009B5FCE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DE3532" w:rsidRPr="009B5FCE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</w:tcPr>
          <w:p w:rsidR="00DE3532" w:rsidRPr="009B5FCE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DE3532" w:rsidRPr="009B5FCE" w:rsidRDefault="00DE3532" w:rsidP="007619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532" w:rsidRPr="00FA5701" w:rsidTr="00D32EAC">
        <w:trPr>
          <w:trHeight w:val="187"/>
        </w:trPr>
        <w:tc>
          <w:tcPr>
            <w:tcW w:w="1502" w:type="dxa"/>
          </w:tcPr>
          <w:p w:rsidR="00DE3532" w:rsidRPr="00DE3532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532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89" w:type="dxa"/>
            <w:shd w:val="clear" w:color="auto" w:fill="FFFFFF" w:themeFill="background1"/>
          </w:tcPr>
          <w:p w:rsidR="00DE3532" w:rsidRPr="009B5FCE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3532" w:rsidRPr="009B5FCE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3532" w:rsidRPr="009B5FCE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532" w:rsidRPr="009B5FCE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40" w:type="dxa"/>
          </w:tcPr>
          <w:p w:rsidR="00DE3532" w:rsidRPr="009B5FCE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</w:tcPr>
          <w:p w:rsidR="00DE3532" w:rsidRPr="009B5FCE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1" w:type="dxa"/>
          </w:tcPr>
          <w:p w:rsidR="00DE3532" w:rsidRPr="009B5FCE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DE3532" w:rsidRPr="009B5FCE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748" w:type="dxa"/>
            <w:gridSpan w:val="2"/>
          </w:tcPr>
          <w:p w:rsidR="00DE3532" w:rsidRDefault="00DE3532" w:rsidP="00D32E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96BBE" w:rsidRPr="009B5FCE" w:rsidRDefault="00F96BBE" w:rsidP="00D32E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D32EAC">
        <w:trPr>
          <w:trHeight w:val="320"/>
        </w:trPr>
        <w:tc>
          <w:tcPr>
            <w:tcW w:w="1502" w:type="dxa"/>
            <w:vMerge w:val="restart"/>
          </w:tcPr>
          <w:p w:rsidR="002E14F6" w:rsidRPr="00D32EAC" w:rsidRDefault="002E14F6" w:rsidP="00B474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2EAC">
              <w:rPr>
                <w:rFonts w:ascii="Times New Roman" w:hAnsi="Times New Roman" w:cs="Times New Roman"/>
                <w:b/>
                <w:sz w:val="16"/>
                <w:szCs w:val="16"/>
              </w:rPr>
              <w:t>Васильков Николай Михайлович,</w:t>
            </w:r>
            <w:r w:rsidRPr="00D32EAC"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ачальника управления государственного надзора за техническим состоянием самоходных машин и других видов техники – заместитель главного государственного инженера-инспектора Смоленской области 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</w:tcPr>
          <w:p w:rsidR="002E14F6" w:rsidRPr="00D32EAC" w:rsidRDefault="00931988" w:rsidP="0093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46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32EAC" w:rsidRDefault="002E14F6" w:rsidP="00B501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32EAC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32EAC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E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 w:val="restart"/>
          </w:tcPr>
          <w:p w:rsidR="002E14F6" w:rsidRPr="00D32EAC" w:rsidRDefault="002E14F6" w:rsidP="00B501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EA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Default="002E14F6" w:rsidP="00A25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-21214</w:t>
            </w:r>
          </w:p>
          <w:p w:rsidR="002E14F6" w:rsidRDefault="002E14F6" w:rsidP="00A25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D32EAC" w:rsidRDefault="002E14F6" w:rsidP="00A25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EA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Default="002E14F6" w:rsidP="00A25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да Октавия</w:t>
            </w:r>
          </w:p>
          <w:p w:rsidR="002E14F6" w:rsidRDefault="002E14F6" w:rsidP="00A25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A25558" w:rsidRDefault="002E14F6" w:rsidP="00A25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991" w:type="dxa"/>
            <w:vMerge w:val="restart"/>
          </w:tcPr>
          <w:p w:rsidR="002E14F6" w:rsidRPr="00D32EAC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EA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1" w:type="dxa"/>
            <w:vMerge w:val="restart"/>
          </w:tcPr>
          <w:p w:rsidR="002E14F6" w:rsidRPr="00D32EAC" w:rsidRDefault="00931988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9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2E14F6" w:rsidRPr="00D32EAC" w:rsidRDefault="00931988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48" w:type="dxa"/>
            <w:gridSpan w:val="2"/>
            <w:vMerge w:val="restart"/>
          </w:tcPr>
          <w:p w:rsidR="002E14F6" w:rsidRPr="00D32EAC" w:rsidRDefault="00931988" w:rsidP="0093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9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E27DC8">
        <w:trPr>
          <w:trHeight w:val="3345"/>
        </w:trPr>
        <w:tc>
          <w:tcPr>
            <w:tcW w:w="1502" w:type="dxa"/>
            <w:vMerge/>
          </w:tcPr>
          <w:p w:rsidR="002E14F6" w:rsidRPr="00D32EAC" w:rsidRDefault="002E14F6" w:rsidP="00B474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2E14F6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Default="002E14F6" w:rsidP="00B501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32EAC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</w:tcPr>
          <w:p w:rsidR="002E14F6" w:rsidRPr="00D32EAC" w:rsidRDefault="002E14F6" w:rsidP="00B501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E14F6" w:rsidRPr="00D32EAC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</w:tcPr>
          <w:p w:rsidR="002E14F6" w:rsidRPr="00D32EAC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E14F6" w:rsidRPr="00D32EAC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</w:tcPr>
          <w:p w:rsidR="002E14F6" w:rsidRPr="00D32EAC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76192A">
        <w:trPr>
          <w:trHeight w:val="654"/>
        </w:trPr>
        <w:tc>
          <w:tcPr>
            <w:tcW w:w="1502" w:type="dxa"/>
            <w:vMerge w:val="restart"/>
          </w:tcPr>
          <w:p w:rsidR="002E14F6" w:rsidRPr="0076192A" w:rsidRDefault="002E14F6" w:rsidP="007263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лов Дмитрий Вячеславович</w:t>
            </w:r>
            <w:r w:rsidRPr="0076192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76192A">
              <w:rPr>
                <w:rFonts w:ascii="Times New Roman" w:hAnsi="Times New Roman" w:cs="Times New Roman"/>
                <w:sz w:val="16"/>
                <w:szCs w:val="16"/>
              </w:rPr>
              <w:t xml:space="preserve"> главный специалист – главный государственный инженер-инспектор по городу Смоленску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</w:tcPr>
          <w:p w:rsidR="002E14F6" w:rsidRPr="0076192A" w:rsidRDefault="00C1141D" w:rsidP="00C11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 504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76192A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964">
              <w:rPr>
                <w:rFonts w:ascii="Times New Roman" w:hAnsi="Times New Roman" w:cs="Times New Roman"/>
                <w:sz w:val="16"/>
                <w:szCs w:val="16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44964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6192A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  <w:p w:rsidR="002E14F6" w:rsidRPr="0076192A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6192A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6192A" w:rsidRDefault="002E14F6" w:rsidP="00B005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6192A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9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76192A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6192A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6192A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:rsidR="002E14F6" w:rsidRPr="0076192A" w:rsidRDefault="002E14F6" w:rsidP="00B501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vMerge w:val="restart"/>
          </w:tcPr>
          <w:p w:rsidR="002E14F6" w:rsidRPr="0076192A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92A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vMerge w:val="restart"/>
          </w:tcPr>
          <w:p w:rsidR="002E14F6" w:rsidRPr="0076192A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E14F6" w:rsidRPr="0076192A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</w:tcBorders>
          </w:tcPr>
          <w:p w:rsidR="002E14F6" w:rsidRPr="0076192A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E14F6" w:rsidRPr="0076192A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76192A">
        <w:trPr>
          <w:trHeight w:val="2940"/>
        </w:trPr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7263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E14F6" w:rsidRPr="00FA5701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76192A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964">
              <w:rPr>
                <w:rFonts w:ascii="Times New Roman" w:hAnsi="Times New Roman" w:cs="Times New Roman"/>
                <w:sz w:val="16"/>
                <w:szCs w:val="16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44964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6192A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  <w:p w:rsidR="002E14F6" w:rsidRPr="0076192A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6192A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6192A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6192A" w:rsidRDefault="002E14F6" w:rsidP="00B005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6192A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9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B0053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gridSpan w:val="2"/>
            <w:vMerge/>
            <w:tcBorders>
              <w:bottom w:val="single" w:sz="4" w:space="0" w:color="auto"/>
            </w:tcBorders>
          </w:tcPr>
          <w:p w:rsidR="002E14F6" w:rsidRPr="00FA57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E14F6" w:rsidRPr="00FA5701" w:rsidTr="0076192A">
        <w:trPr>
          <w:trHeight w:val="67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6192A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6192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4F6" w:rsidRPr="0076192A" w:rsidRDefault="002E14F6" w:rsidP="00C11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9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1141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619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1141D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  <w:r w:rsidRPr="007619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1141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76192A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964">
              <w:rPr>
                <w:rFonts w:ascii="Times New Roman" w:hAnsi="Times New Roman" w:cs="Times New Roman"/>
                <w:sz w:val="16"/>
                <w:szCs w:val="16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44964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6192A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  <w:p w:rsidR="002E14F6" w:rsidRPr="0076192A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6192A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6192A" w:rsidRDefault="002E14F6" w:rsidP="007619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6192A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9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6192A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6192A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92A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6192A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6192A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4F6" w:rsidRPr="0076192A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E14F6" w:rsidRPr="0076192A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76192A">
        <w:trPr>
          <w:trHeight w:val="259"/>
        </w:trPr>
        <w:tc>
          <w:tcPr>
            <w:tcW w:w="1502" w:type="dxa"/>
            <w:tcBorders>
              <w:top w:val="single" w:sz="4" w:space="0" w:color="auto"/>
            </w:tcBorders>
          </w:tcPr>
          <w:p w:rsidR="002E14F6" w:rsidRPr="0076192A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14F6" w:rsidRPr="009B5FCE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9B5FCE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9B5FCE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9B5FCE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2E14F6" w:rsidRPr="009B5FCE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E14F6" w:rsidRPr="009B5FCE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2E14F6" w:rsidRPr="00D3385E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85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E14F6" w:rsidRPr="00D3385E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85E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2E14F6" w:rsidRPr="00D3385E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8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D3385E" w:rsidRDefault="002E14F6" w:rsidP="007619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E27DC8">
        <w:trPr>
          <w:trHeight w:val="195"/>
        </w:trPr>
        <w:tc>
          <w:tcPr>
            <w:tcW w:w="1502" w:type="dxa"/>
          </w:tcPr>
          <w:p w:rsidR="00891D54" w:rsidRDefault="00891D54" w:rsidP="007263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укьянов</w:t>
            </w:r>
          </w:p>
          <w:p w:rsidR="002E14F6" w:rsidRPr="00D03ACA" w:rsidRDefault="00891D54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ячеслав Александрович</w:t>
            </w:r>
            <w:r w:rsidR="002E14F6" w:rsidRPr="00D03AC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2E14F6" w:rsidRPr="00D03ACA">
              <w:rPr>
                <w:rFonts w:ascii="Times New Roman" w:hAnsi="Times New Roman" w:cs="Times New Roman"/>
                <w:sz w:val="16"/>
                <w:szCs w:val="16"/>
              </w:rPr>
              <w:t xml:space="preserve"> главный специалист – главный государственный инженер-инспектор Смоленского и Кардымовского районов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89" w:type="dxa"/>
            <w:shd w:val="clear" w:color="auto" w:fill="FFFFFF" w:themeFill="background1"/>
          </w:tcPr>
          <w:p w:rsidR="002E14F6" w:rsidRPr="00D03ACA" w:rsidRDefault="00891D54" w:rsidP="0089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 713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03ACA" w:rsidRDefault="00891D54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03ACA" w:rsidRDefault="00891D54" w:rsidP="0089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03ACA" w:rsidRDefault="00891D54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</w:tcPr>
          <w:p w:rsidR="002E14F6" w:rsidRPr="00D17192" w:rsidRDefault="00891D54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1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</w:tcPr>
          <w:p w:rsidR="002E14F6" w:rsidRPr="00D17192" w:rsidRDefault="00891D54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19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71" w:type="dxa"/>
          </w:tcPr>
          <w:p w:rsidR="002E14F6" w:rsidRPr="00D17192" w:rsidRDefault="00891D54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1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E14F6" w:rsidRPr="00D17192" w:rsidRDefault="00891D54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192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748" w:type="dxa"/>
            <w:gridSpan w:val="2"/>
          </w:tcPr>
          <w:p w:rsidR="002E14F6" w:rsidRPr="00D17192" w:rsidRDefault="00891D54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1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E27DC8">
        <w:trPr>
          <w:trHeight w:val="195"/>
        </w:trPr>
        <w:tc>
          <w:tcPr>
            <w:tcW w:w="1502" w:type="dxa"/>
          </w:tcPr>
          <w:p w:rsidR="002E14F6" w:rsidRPr="00144964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96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89" w:type="dxa"/>
            <w:shd w:val="clear" w:color="auto" w:fill="FFFFFF" w:themeFill="background1"/>
          </w:tcPr>
          <w:p w:rsidR="002E14F6" w:rsidRPr="00144964" w:rsidRDefault="00891D54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 521,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144964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96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144964" w:rsidRDefault="002E14F6" w:rsidP="0089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96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1D5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449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144964" w:rsidRDefault="00891D54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2E14F6" w:rsidRPr="0014496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144964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96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</w:tcPr>
          <w:p w:rsidR="002E14F6" w:rsidRDefault="00891D54" w:rsidP="0089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1449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91D54" w:rsidRPr="00144964" w:rsidRDefault="00891D54" w:rsidP="0089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14</w:t>
            </w:r>
          </w:p>
        </w:tc>
        <w:tc>
          <w:tcPr>
            <w:tcW w:w="991" w:type="dxa"/>
          </w:tcPr>
          <w:p w:rsidR="002E14F6" w:rsidRPr="00144964" w:rsidRDefault="00891D54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1" w:type="dxa"/>
          </w:tcPr>
          <w:p w:rsidR="002E14F6" w:rsidRPr="00144964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96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E14F6" w:rsidRPr="00144964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9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8" w:type="dxa"/>
            <w:gridSpan w:val="2"/>
          </w:tcPr>
          <w:p w:rsidR="002E14F6" w:rsidRPr="00144964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9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14F6" w:rsidRPr="00FA5701" w:rsidTr="00E27DC8">
        <w:trPr>
          <w:trHeight w:val="195"/>
        </w:trPr>
        <w:tc>
          <w:tcPr>
            <w:tcW w:w="1502" w:type="dxa"/>
          </w:tcPr>
          <w:p w:rsidR="002E14F6" w:rsidRPr="00961DD1" w:rsidRDefault="00891D54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17192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1189" w:type="dxa"/>
            <w:shd w:val="clear" w:color="auto" w:fill="FFFFFF" w:themeFill="background1"/>
          </w:tcPr>
          <w:p w:rsidR="002E14F6" w:rsidRPr="009B5FCE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9B5FCE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9B5FCE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9B5FCE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40" w:type="dxa"/>
          </w:tcPr>
          <w:p w:rsidR="002E14F6" w:rsidRPr="009B5FCE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</w:tcPr>
          <w:p w:rsidR="002E14F6" w:rsidRPr="009B5FCE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1" w:type="dxa"/>
          </w:tcPr>
          <w:p w:rsidR="002E14F6" w:rsidRPr="00D03ACA" w:rsidRDefault="00891D54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E14F6" w:rsidRPr="00D03ACA" w:rsidRDefault="00891D54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2E14F6" w:rsidRPr="00D03AC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48" w:type="dxa"/>
            <w:gridSpan w:val="2"/>
          </w:tcPr>
          <w:p w:rsidR="002E14F6" w:rsidRPr="00D03ACA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AC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D03ACA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D03ACA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76192A">
        <w:trPr>
          <w:trHeight w:val="3864"/>
        </w:trPr>
        <w:tc>
          <w:tcPr>
            <w:tcW w:w="1502" w:type="dxa"/>
          </w:tcPr>
          <w:p w:rsidR="002E14F6" w:rsidRPr="00FA5701" w:rsidRDefault="002E14F6" w:rsidP="007263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142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ланов Андрей Владимирович, </w:t>
            </w:r>
            <w:r w:rsidRPr="004142C9">
              <w:rPr>
                <w:rFonts w:ascii="Times New Roman" w:hAnsi="Times New Roman" w:cs="Times New Roman"/>
                <w:sz w:val="16"/>
                <w:szCs w:val="16"/>
              </w:rPr>
              <w:t xml:space="preserve"> главный специалист – главный государственный инженер-инспектор Велижского и Демидовского районов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89" w:type="dxa"/>
            <w:shd w:val="clear" w:color="auto" w:fill="FFFFFF" w:themeFill="background1"/>
          </w:tcPr>
          <w:p w:rsidR="002E14F6" w:rsidRPr="002147B2" w:rsidRDefault="002E14F6" w:rsidP="0084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444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444F1">
              <w:rPr>
                <w:rFonts w:ascii="Times New Roman" w:hAnsi="Times New Roman" w:cs="Times New Roman"/>
                <w:sz w:val="16"/>
                <w:szCs w:val="16"/>
              </w:rPr>
              <w:t>361</w:t>
            </w: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444F1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4F6" w:rsidRPr="002147B2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2147B2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14F6" w:rsidRPr="002147B2" w:rsidRDefault="002E14F6" w:rsidP="00214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14F6" w:rsidRPr="002147B2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</w:tcPr>
          <w:p w:rsidR="002E14F6" w:rsidRPr="002147B2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Default="002E14F6" w:rsidP="00214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эу Нексия</w:t>
            </w:r>
          </w:p>
          <w:p w:rsidR="002E14F6" w:rsidRDefault="002E14F6" w:rsidP="00214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Default="002E14F6" w:rsidP="00214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2147B2" w:rsidRDefault="002E14F6" w:rsidP="00214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 модель 8176</w:t>
            </w:r>
          </w:p>
        </w:tc>
        <w:tc>
          <w:tcPr>
            <w:tcW w:w="991" w:type="dxa"/>
          </w:tcPr>
          <w:p w:rsidR="002E14F6" w:rsidRPr="002147B2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71" w:type="dxa"/>
          </w:tcPr>
          <w:p w:rsidR="002E14F6" w:rsidRPr="002147B2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E14F6" w:rsidRPr="002147B2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</w:tcPr>
          <w:p w:rsidR="002E14F6" w:rsidRPr="002147B2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2E14F6" w:rsidRPr="002147B2" w:rsidRDefault="002E14F6" w:rsidP="007445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76192A">
        <w:trPr>
          <w:trHeight w:val="1433"/>
        </w:trPr>
        <w:tc>
          <w:tcPr>
            <w:tcW w:w="1502" w:type="dxa"/>
          </w:tcPr>
          <w:p w:rsidR="002E14F6" w:rsidRPr="002147B2" w:rsidRDefault="002E14F6" w:rsidP="007263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E14F6" w:rsidRPr="002147B2" w:rsidRDefault="002E14F6" w:rsidP="007263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89" w:type="dxa"/>
            <w:shd w:val="clear" w:color="auto" w:fill="FFFFFF" w:themeFill="background1"/>
          </w:tcPr>
          <w:p w:rsidR="002E14F6" w:rsidRPr="002147B2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2147B2" w:rsidRDefault="008444F1" w:rsidP="0084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4F6" w:rsidRPr="002147B2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2147B2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14F6" w:rsidRPr="002147B2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14F6" w:rsidRPr="002147B2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</w:tcPr>
          <w:p w:rsidR="002E14F6" w:rsidRPr="002147B2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2147B2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</w:tcPr>
          <w:p w:rsidR="002E14F6" w:rsidRPr="002147B2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E14F6" w:rsidRPr="002147B2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71" w:type="dxa"/>
          </w:tcPr>
          <w:p w:rsidR="002E14F6" w:rsidRPr="002147B2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2147B2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E14F6" w:rsidRPr="002147B2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2147B2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</w:tcPr>
          <w:p w:rsidR="002E14F6" w:rsidRPr="002147B2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2147B2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2E14F6" w:rsidRPr="002147B2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D97F90">
        <w:trPr>
          <w:trHeight w:val="310"/>
        </w:trPr>
        <w:tc>
          <w:tcPr>
            <w:tcW w:w="1502" w:type="dxa"/>
          </w:tcPr>
          <w:p w:rsidR="002E14F6" w:rsidRPr="00D97F90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F90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89" w:type="dxa"/>
            <w:shd w:val="clear" w:color="auto" w:fill="FFFFFF" w:themeFill="background1"/>
          </w:tcPr>
          <w:p w:rsidR="002E14F6" w:rsidRPr="009B5FCE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4F6" w:rsidRPr="002147B2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2147B2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14F6" w:rsidRPr="002147B2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14F6" w:rsidRPr="002147B2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</w:tcPr>
          <w:p w:rsidR="002E14F6" w:rsidRPr="009B5FCE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C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</w:tcPr>
          <w:p w:rsidR="002E14F6" w:rsidRPr="009B5FCE" w:rsidRDefault="008444F1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71" w:type="dxa"/>
          </w:tcPr>
          <w:p w:rsidR="002E14F6" w:rsidRPr="009B5FCE" w:rsidRDefault="008444F1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E14F6" w:rsidRPr="009B5FCE" w:rsidRDefault="008444F1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748" w:type="dxa"/>
            <w:gridSpan w:val="2"/>
          </w:tcPr>
          <w:p w:rsidR="002E14F6" w:rsidRPr="009B5FCE" w:rsidRDefault="008444F1" w:rsidP="0084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2E14F6" w:rsidRPr="00FA5701" w:rsidTr="000C616E">
        <w:trPr>
          <w:trHeight w:val="500"/>
        </w:trPr>
        <w:tc>
          <w:tcPr>
            <w:tcW w:w="1502" w:type="dxa"/>
            <w:vMerge w:val="restart"/>
          </w:tcPr>
          <w:p w:rsidR="002E14F6" w:rsidRPr="00751F01" w:rsidRDefault="002E14F6" w:rsidP="000C6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b/>
                <w:sz w:val="16"/>
                <w:szCs w:val="16"/>
              </w:rPr>
              <w:t>Колонтаев Леонид Леонидович,</w:t>
            </w: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 xml:space="preserve"> ведущий специалист – главный государственный инженер-инспектор Краснинского и Руднянского районов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</w:tcPr>
          <w:p w:rsidR="002E14F6" w:rsidRPr="00751F01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51F01" w:rsidRDefault="009E0D97" w:rsidP="009E0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9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4F6" w:rsidRPr="00751F01" w:rsidRDefault="002E14F6" w:rsidP="000C6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2311,0</w:t>
            </w:r>
          </w:p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:rsidR="002E14F6" w:rsidRPr="00751F01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51F01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1F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ta</w:t>
            </w:r>
          </w:p>
          <w:p w:rsidR="002E14F6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51F01" w:rsidRDefault="002E14F6" w:rsidP="00751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Default="002E14F6" w:rsidP="00751F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sun</w:t>
            </w: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E14F6" w:rsidRPr="00751F01" w:rsidRDefault="002E14F6" w:rsidP="00751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-DO</w:t>
            </w:r>
          </w:p>
        </w:tc>
        <w:tc>
          <w:tcPr>
            <w:tcW w:w="991" w:type="dxa"/>
            <w:vMerge w:val="restart"/>
          </w:tcPr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71" w:type="dxa"/>
            <w:vMerge w:val="restart"/>
          </w:tcPr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vMerge w:val="restart"/>
          </w:tcPr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0C616E">
        <w:trPr>
          <w:trHeight w:val="240"/>
        </w:trPr>
        <w:tc>
          <w:tcPr>
            <w:tcW w:w="1502" w:type="dxa"/>
            <w:vMerge/>
          </w:tcPr>
          <w:p w:rsidR="002E14F6" w:rsidRPr="00751F01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2E14F6" w:rsidRPr="00751F01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E14F6" w:rsidRPr="00751F01" w:rsidRDefault="002E14F6" w:rsidP="000C6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172,0</w:t>
            </w:r>
          </w:p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2E14F6" w:rsidRPr="00751F01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</w:tcPr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</w:tcPr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E27DC8">
        <w:trPr>
          <w:trHeight w:val="2430"/>
        </w:trPr>
        <w:tc>
          <w:tcPr>
            <w:tcW w:w="1502" w:type="dxa"/>
            <w:vMerge/>
          </w:tcPr>
          <w:p w:rsidR="002E14F6" w:rsidRPr="00751F01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2E14F6" w:rsidRPr="00751F01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</w:tcPr>
          <w:p w:rsidR="002E14F6" w:rsidRPr="00751F01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</w:tcPr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</w:tcPr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726E28">
        <w:trPr>
          <w:trHeight w:val="525"/>
        </w:trPr>
        <w:tc>
          <w:tcPr>
            <w:tcW w:w="1502" w:type="dxa"/>
            <w:vMerge w:val="restart"/>
          </w:tcPr>
          <w:p w:rsidR="002E14F6" w:rsidRPr="00751F01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</w:tcPr>
          <w:p w:rsidR="002E14F6" w:rsidRPr="009E0D97" w:rsidRDefault="009E0D97" w:rsidP="009E0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 557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E1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51F01" w:rsidRDefault="002E14F6" w:rsidP="00132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:rsidR="002E14F6" w:rsidRPr="00751F01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vMerge w:val="restart"/>
          </w:tcPr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vMerge w:val="restart"/>
          </w:tcPr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vMerge w:val="restart"/>
          </w:tcPr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172,0</w:t>
            </w:r>
          </w:p>
        </w:tc>
        <w:tc>
          <w:tcPr>
            <w:tcW w:w="748" w:type="dxa"/>
            <w:gridSpan w:val="2"/>
            <w:vMerge w:val="restart"/>
          </w:tcPr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B711BF">
        <w:trPr>
          <w:trHeight w:val="380"/>
        </w:trPr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E14F6" w:rsidRPr="00FA5701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51F01" w:rsidRDefault="002E14F6" w:rsidP="000C6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E14F6" w:rsidRPr="00751F01" w:rsidRDefault="002E14F6" w:rsidP="00132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51F01" w:rsidRDefault="002E14F6" w:rsidP="00132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gridSpan w:val="2"/>
            <w:vMerge/>
            <w:tcBorders>
              <w:bottom w:val="single" w:sz="4" w:space="0" w:color="auto"/>
            </w:tcBorders>
          </w:tcPr>
          <w:p w:rsidR="002E14F6" w:rsidRPr="00FA57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E14F6" w:rsidRPr="00FA5701" w:rsidTr="00AB75BA">
        <w:trPr>
          <w:trHeight w:val="645"/>
        </w:trPr>
        <w:tc>
          <w:tcPr>
            <w:tcW w:w="1502" w:type="dxa"/>
            <w:vMerge w:val="restart"/>
          </w:tcPr>
          <w:p w:rsidR="002E14F6" w:rsidRPr="00711C14" w:rsidRDefault="002E14F6" w:rsidP="00711C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11C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оздов Виктор Владимирович, </w:t>
            </w:r>
            <w:r w:rsidRPr="00711C14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– главный государственный инженер-инспекто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рцевского и Дуцховщинского </w:t>
            </w:r>
            <w:r w:rsidRPr="00711C14">
              <w:rPr>
                <w:rFonts w:ascii="Times New Roman" w:hAnsi="Times New Roman" w:cs="Times New Roman"/>
                <w:sz w:val="16"/>
                <w:szCs w:val="16"/>
              </w:rPr>
              <w:t>районов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</w:tcPr>
          <w:p w:rsidR="002E14F6" w:rsidRPr="00FA5701" w:rsidRDefault="008E23AF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  <w:r w:rsidR="002E14F6" w:rsidRPr="00711C1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1</w:t>
            </w:r>
            <w:r w:rsidR="002E14F6" w:rsidRPr="00711C14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14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1C14">
              <w:rPr>
                <w:rFonts w:ascii="Times New Roman" w:hAnsi="Times New Roman" w:cs="Times New Roman"/>
                <w:sz w:val="14"/>
                <w:szCs w:val="14"/>
              </w:rPr>
              <w:t>10000,0</w:t>
            </w:r>
          </w:p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:rsidR="002E14F6" w:rsidRPr="00711C14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11C14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1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711C14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14">
              <w:rPr>
                <w:rFonts w:ascii="Times New Roman" w:hAnsi="Times New Roman" w:cs="Times New Roman"/>
                <w:sz w:val="16"/>
                <w:szCs w:val="16"/>
              </w:rPr>
              <w:t>Фольксваген Пассат</w:t>
            </w:r>
          </w:p>
          <w:p w:rsidR="002E14F6" w:rsidRPr="00711C14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11C14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1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14">
              <w:rPr>
                <w:rFonts w:ascii="Times New Roman" w:hAnsi="Times New Roman" w:cs="Times New Roman"/>
                <w:sz w:val="16"/>
                <w:szCs w:val="16"/>
              </w:rPr>
              <w:t>УАЗ-315142</w:t>
            </w:r>
          </w:p>
          <w:p w:rsidR="002E14F6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автомобиль КАМАЗ-5320</w:t>
            </w:r>
          </w:p>
          <w:p w:rsidR="002E14F6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</w:p>
          <w:p w:rsidR="002E14F6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Б-8352</w:t>
            </w:r>
          </w:p>
          <w:p w:rsidR="002E14F6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11C14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самодельный</w:t>
            </w:r>
          </w:p>
        </w:tc>
        <w:tc>
          <w:tcPr>
            <w:tcW w:w="991" w:type="dxa"/>
            <w:vMerge w:val="restart"/>
          </w:tcPr>
          <w:p w:rsidR="002E14F6" w:rsidRPr="002147B2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E14F6" w:rsidRPr="002147B2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71" w:type="dxa"/>
            <w:vMerge w:val="restart"/>
          </w:tcPr>
          <w:p w:rsidR="002E14F6" w:rsidRPr="002147B2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2147B2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E14F6" w:rsidRPr="002147B2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2147B2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vMerge w:val="restart"/>
          </w:tcPr>
          <w:p w:rsidR="002E14F6" w:rsidRPr="002147B2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2147B2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2E14F6" w:rsidRPr="002147B2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AB75BA">
        <w:trPr>
          <w:trHeight w:val="630"/>
        </w:trPr>
        <w:tc>
          <w:tcPr>
            <w:tcW w:w="1502" w:type="dxa"/>
            <w:vMerge/>
          </w:tcPr>
          <w:p w:rsidR="002E14F6" w:rsidRPr="00711C14" w:rsidRDefault="002E14F6" w:rsidP="00711C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2E14F6" w:rsidRPr="00711C14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14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Pr="00711C1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2E14F6" w:rsidRPr="00FA5701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Merge/>
          </w:tcPr>
          <w:p w:rsidR="002E14F6" w:rsidRPr="00FA57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71" w:type="dxa"/>
            <w:vMerge/>
          </w:tcPr>
          <w:p w:rsidR="002E14F6" w:rsidRPr="00FA57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2E14F6" w:rsidRPr="00FA57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gridSpan w:val="2"/>
            <w:vMerge/>
          </w:tcPr>
          <w:p w:rsidR="002E14F6" w:rsidRPr="00FA57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E14F6" w:rsidRPr="00FA5701" w:rsidTr="00E41050">
        <w:trPr>
          <w:trHeight w:val="2580"/>
        </w:trPr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2E14F6" w:rsidRPr="00711C14" w:rsidRDefault="002E14F6" w:rsidP="00711C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E14F6" w:rsidRPr="00711C14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2147B2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711C14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Default="008E23AF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gridSpan w:val="2"/>
            <w:vMerge/>
            <w:tcBorders>
              <w:bottom w:val="single" w:sz="4" w:space="0" w:color="auto"/>
            </w:tcBorders>
          </w:tcPr>
          <w:p w:rsidR="002E14F6" w:rsidRPr="00FA57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E14F6" w:rsidRPr="00FA5701" w:rsidTr="00E41050">
        <w:trPr>
          <w:trHeight w:val="180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E41050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05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4F6" w:rsidRPr="00711C14" w:rsidRDefault="008E23AF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2147B2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  <w:p w:rsidR="008E23AF" w:rsidRDefault="008E23AF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8E23AF" w:rsidRPr="00751F01" w:rsidRDefault="008E23AF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E23AF" w:rsidRPr="00711C14" w:rsidRDefault="008E23AF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3AF" w:rsidRDefault="002E14F6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E23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E23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E23AF" w:rsidRDefault="008E23AF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Default="008E23AF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Default="008E23AF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Default="008E23AF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8E23AF" w:rsidRDefault="008E23AF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  <w:p w:rsidR="002E14F6" w:rsidRDefault="002E14F6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23AF" w:rsidRDefault="008E23AF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Default="008E23AF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Default="008E23AF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Default="008E23AF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8E23AF" w:rsidRDefault="008E23AF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23AF" w:rsidRDefault="008E23AF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Pr="00711C14" w:rsidRDefault="008E23AF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11C14" w:rsidRDefault="002E14F6" w:rsidP="00E41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1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Default="002E14F6" w:rsidP="00E41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АЗ 11116</w:t>
            </w:r>
          </w:p>
          <w:p w:rsidR="002E14F6" w:rsidRPr="00711C14" w:rsidRDefault="002E14F6" w:rsidP="00E41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11C14" w:rsidRDefault="002E14F6" w:rsidP="00E41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1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AB75BA" w:rsidRDefault="002E14F6" w:rsidP="00E4105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AB75BA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2147B2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2147B2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2147B2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2147B2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2147B2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4F6" w:rsidRPr="002147B2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2147B2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2E14F6" w:rsidRPr="002147B2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352020">
        <w:trPr>
          <w:trHeight w:val="3678"/>
        </w:trPr>
        <w:tc>
          <w:tcPr>
            <w:tcW w:w="1502" w:type="dxa"/>
            <w:tcBorders>
              <w:top w:val="single" w:sz="4" w:space="0" w:color="auto"/>
            </w:tcBorders>
          </w:tcPr>
          <w:p w:rsidR="002E14F6" w:rsidRPr="000E5607" w:rsidRDefault="002E14F6" w:rsidP="00352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b/>
                <w:sz w:val="16"/>
                <w:szCs w:val="16"/>
              </w:rPr>
              <w:t>Каритин Сергей Андреевич,</w:t>
            </w: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 xml:space="preserve"> ведущий специалист – главный государственный инженер-инспектор Дорогобужского района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14F6" w:rsidRPr="000E5607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E5607" w:rsidRDefault="00263F9A" w:rsidP="00263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 094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571F72" w:rsidRPr="000E5607" w:rsidRDefault="00571F72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14F6" w:rsidRPr="000E5607" w:rsidRDefault="002E14F6" w:rsidP="00C426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2E14F6" w:rsidRPr="000E5607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 xml:space="preserve"> 80</w:t>
            </w:r>
          </w:p>
          <w:p w:rsidR="002E14F6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E5607" w:rsidRDefault="002E14F6" w:rsidP="000E5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0E5607" w:rsidRDefault="002E14F6" w:rsidP="000E5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2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E14F6" w:rsidRPr="000E5607" w:rsidRDefault="002E14F6" w:rsidP="00C426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E27DC8">
        <w:trPr>
          <w:trHeight w:val="245"/>
        </w:trPr>
        <w:tc>
          <w:tcPr>
            <w:tcW w:w="1502" w:type="dxa"/>
          </w:tcPr>
          <w:p w:rsidR="002E14F6" w:rsidRPr="000E5607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89" w:type="dxa"/>
            <w:shd w:val="clear" w:color="auto" w:fill="FFFFFF" w:themeFill="background1"/>
          </w:tcPr>
          <w:p w:rsidR="002E14F6" w:rsidRPr="000E5607" w:rsidRDefault="00263F9A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 822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40" w:type="dxa"/>
          </w:tcPr>
          <w:p w:rsidR="002E14F6" w:rsidRPr="000E5607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</w:tcPr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</w:tcPr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748" w:type="dxa"/>
            <w:gridSpan w:val="2"/>
          </w:tcPr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E27DC8">
        <w:trPr>
          <w:trHeight w:val="225"/>
        </w:trPr>
        <w:tc>
          <w:tcPr>
            <w:tcW w:w="1502" w:type="dxa"/>
          </w:tcPr>
          <w:p w:rsidR="002E14F6" w:rsidRPr="000E5607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89" w:type="dxa"/>
            <w:shd w:val="clear" w:color="auto" w:fill="FFFFFF" w:themeFill="background1"/>
          </w:tcPr>
          <w:p w:rsidR="002E14F6" w:rsidRPr="000E5607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40" w:type="dxa"/>
          </w:tcPr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</w:tcPr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</w:tcPr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748" w:type="dxa"/>
            <w:gridSpan w:val="2"/>
          </w:tcPr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6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0E5607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7669F1">
        <w:trPr>
          <w:trHeight w:val="604"/>
        </w:trPr>
        <w:tc>
          <w:tcPr>
            <w:tcW w:w="1502" w:type="dxa"/>
            <w:vMerge w:val="restart"/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 Сергей Валерьевич,</w:t>
            </w: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 xml:space="preserve"> главный специалист – главный государственный инженер-инспектор Вяземского и Угранского районов восточ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</w:tcPr>
          <w:p w:rsidR="002E14F6" w:rsidRPr="00726E28" w:rsidRDefault="00571F72" w:rsidP="00571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37</w:t>
            </w:r>
            <w:r w:rsidR="002E14F6" w:rsidRPr="00726E2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E14F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  <w:p w:rsidR="00571F72" w:rsidRDefault="00571F72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F72" w:rsidRDefault="00571F72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571F72" w:rsidRDefault="00571F72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571F72" w:rsidRDefault="00571F72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71F72" w:rsidRPr="00726E28" w:rsidRDefault="00571F72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2E14F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67115D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15D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15D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15D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67115D" w:rsidRPr="00726E28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115D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15D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15D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15D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7115D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115D" w:rsidRPr="00726E28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2E14F6" w:rsidRPr="0067115D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гон-дом передвижн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BB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20</w:t>
            </w:r>
          </w:p>
        </w:tc>
        <w:tc>
          <w:tcPr>
            <w:tcW w:w="991" w:type="dxa"/>
            <w:vMerge w:val="restart"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171" w:type="dxa"/>
            <w:vMerge w:val="restart"/>
          </w:tcPr>
          <w:p w:rsidR="002E14F6" w:rsidRPr="00726E28" w:rsidRDefault="002E14F6" w:rsidP="00E66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vMerge w:val="restart"/>
          </w:tcPr>
          <w:p w:rsidR="002E14F6" w:rsidRPr="00726E28" w:rsidRDefault="002E14F6" w:rsidP="00E66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748" w:type="dxa"/>
            <w:gridSpan w:val="2"/>
            <w:vMerge w:val="restart"/>
          </w:tcPr>
          <w:p w:rsidR="002E14F6" w:rsidRPr="00726E28" w:rsidRDefault="002E14F6" w:rsidP="00E66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E66816">
        <w:trPr>
          <w:trHeight w:val="690"/>
        </w:trPr>
        <w:tc>
          <w:tcPr>
            <w:tcW w:w="1502" w:type="dxa"/>
            <w:vMerge/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2E14F6" w:rsidRPr="00726E28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SR</w:t>
            </w:r>
          </w:p>
        </w:tc>
        <w:tc>
          <w:tcPr>
            <w:tcW w:w="991" w:type="dxa"/>
            <w:vMerge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71" w:type="dxa"/>
            <w:vMerge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7669F1">
        <w:trPr>
          <w:trHeight w:val="653"/>
        </w:trPr>
        <w:tc>
          <w:tcPr>
            <w:tcW w:w="1502" w:type="dxa"/>
            <w:vMerge/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2E14F6" w:rsidRPr="00726E28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67115D" w:rsidRPr="00726E28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 ТГХ</w:t>
            </w:r>
          </w:p>
        </w:tc>
        <w:tc>
          <w:tcPr>
            <w:tcW w:w="991" w:type="dxa"/>
            <w:vMerge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71" w:type="dxa"/>
            <w:vMerge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E66816">
        <w:trPr>
          <w:trHeight w:val="2010"/>
        </w:trPr>
        <w:tc>
          <w:tcPr>
            <w:tcW w:w="1502" w:type="dxa"/>
            <w:vMerge/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2E14F6" w:rsidRPr="00726E28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Полуприцеп</w:t>
            </w:r>
          </w:p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ШМИТЦ-</w:t>
            </w:r>
            <w:r w:rsidRPr="00726E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1" w:type="dxa"/>
            <w:vMerge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71" w:type="dxa"/>
            <w:vMerge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7669F1">
        <w:trPr>
          <w:trHeight w:val="405"/>
        </w:trPr>
        <w:tc>
          <w:tcPr>
            <w:tcW w:w="1502" w:type="dxa"/>
            <w:vMerge w:val="restart"/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</w:tcPr>
          <w:p w:rsidR="002E14F6" w:rsidRPr="00726E28" w:rsidRDefault="009D0267" w:rsidP="009D0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7 16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E14F6" w:rsidRPr="00726E2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26E28" w:rsidRDefault="002E14F6" w:rsidP="00667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E14F6" w:rsidRPr="00726E28" w:rsidRDefault="002E14F6" w:rsidP="00667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 w:val="restart"/>
          </w:tcPr>
          <w:p w:rsidR="002E14F6" w:rsidRPr="00726E28" w:rsidRDefault="002E14F6" w:rsidP="007669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726E28" w:rsidRDefault="002E14F6" w:rsidP="007669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седес-Бенц Виано</w:t>
            </w:r>
          </w:p>
        </w:tc>
        <w:tc>
          <w:tcPr>
            <w:tcW w:w="991" w:type="dxa"/>
            <w:vMerge w:val="restart"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vMerge w:val="restart"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vMerge w:val="restart"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2E14F6" w:rsidRPr="00FA5701" w:rsidTr="00726E28">
        <w:trPr>
          <w:trHeight w:val="375"/>
        </w:trPr>
        <w:tc>
          <w:tcPr>
            <w:tcW w:w="1502" w:type="dxa"/>
            <w:vMerge/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2E14F6" w:rsidRPr="00726E28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26E28" w:rsidRDefault="002E14F6" w:rsidP="00667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E14F6" w:rsidRPr="00726E28" w:rsidRDefault="002E14F6" w:rsidP="007669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7669F1">
        <w:trPr>
          <w:trHeight w:val="346"/>
        </w:trPr>
        <w:tc>
          <w:tcPr>
            <w:tcW w:w="1502" w:type="dxa"/>
            <w:vMerge/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2E14F6" w:rsidRPr="00726E28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726E28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26E28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2E14F6" w:rsidRPr="00726E28" w:rsidRDefault="002E14F6" w:rsidP="00726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26E28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26E28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7669F1">
        <w:trPr>
          <w:trHeight w:val="385"/>
        </w:trPr>
        <w:tc>
          <w:tcPr>
            <w:tcW w:w="1502" w:type="dxa"/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89" w:type="dxa"/>
            <w:shd w:val="clear" w:color="auto" w:fill="FFFFFF" w:themeFill="background1"/>
          </w:tcPr>
          <w:p w:rsidR="002E14F6" w:rsidRPr="00726E28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26E28" w:rsidRDefault="009D0267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26E28" w:rsidRDefault="009D0267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26E28" w:rsidRDefault="009D0267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40" w:type="dxa"/>
          </w:tcPr>
          <w:p w:rsidR="002E14F6" w:rsidRPr="00726E28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748" w:type="dxa"/>
            <w:gridSpan w:val="2"/>
          </w:tcPr>
          <w:p w:rsidR="002E14F6" w:rsidRPr="00726E28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E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5D21D7">
        <w:trPr>
          <w:trHeight w:val="675"/>
        </w:trPr>
        <w:tc>
          <w:tcPr>
            <w:tcW w:w="1502" w:type="dxa"/>
            <w:vMerge w:val="restart"/>
          </w:tcPr>
          <w:p w:rsidR="002E14F6" w:rsidRPr="00F42C24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b/>
                <w:sz w:val="16"/>
                <w:szCs w:val="16"/>
              </w:rPr>
              <w:t>Голубев Роман Анатольевич,</w:t>
            </w: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 xml:space="preserve"> ведущий специалист – главный государственный инженер-инспектор Сычевского и Новодугинского  районов восточ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</w:tcPr>
          <w:p w:rsidR="002E14F6" w:rsidRPr="00F42C24" w:rsidRDefault="00237FC2" w:rsidP="00237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5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F42C24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2E14F6" w:rsidRPr="00F42C24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(1/3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F42C24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F42C24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 w:val="restart"/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vMerge w:val="restart"/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1" w:type="dxa"/>
            <w:vMerge w:val="restart"/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vMerge w:val="restart"/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2E14F6" w:rsidRPr="00FA5701" w:rsidTr="005D21D7">
        <w:trPr>
          <w:trHeight w:val="3177"/>
        </w:trPr>
        <w:tc>
          <w:tcPr>
            <w:tcW w:w="1502" w:type="dxa"/>
            <w:vMerge/>
          </w:tcPr>
          <w:p w:rsidR="002E14F6" w:rsidRPr="00F42C24" w:rsidRDefault="002E14F6" w:rsidP="00C55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2E14F6" w:rsidRPr="00F42C24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F42C24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2E14F6" w:rsidRPr="00F42C24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(1/3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F42C24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F42C24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E14F6" w:rsidRPr="00FA5701" w:rsidTr="00B711BF">
        <w:trPr>
          <w:trHeight w:val="555"/>
        </w:trPr>
        <w:tc>
          <w:tcPr>
            <w:tcW w:w="1502" w:type="dxa"/>
            <w:vMerge w:val="restart"/>
            <w:tcBorders>
              <w:bottom w:val="single" w:sz="4" w:space="0" w:color="auto"/>
            </w:tcBorders>
          </w:tcPr>
          <w:p w:rsidR="002E14F6" w:rsidRPr="00F42C24" w:rsidRDefault="002E14F6" w:rsidP="00C55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E14F6" w:rsidRPr="00F42C24" w:rsidRDefault="002E14F6" w:rsidP="00C55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8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E14F6" w:rsidRPr="00F42C24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237FC2" w:rsidP="00237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 600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2E14F6" w:rsidRPr="00F42C24" w:rsidRDefault="002E14F6" w:rsidP="001D0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(1/3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 w:val="restart"/>
            <w:tcBorders>
              <w:bottom w:val="single" w:sz="4" w:space="0" w:color="auto"/>
            </w:tcBorders>
          </w:tcPr>
          <w:p w:rsidR="002E14F6" w:rsidRPr="00F42C24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vMerge w:val="restart"/>
            <w:tcBorders>
              <w:bottom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1" w:type="dxa"/>
            <w:vMerge w:val="restart"/>
            <w:tcBorders>
              <w:bottom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vMerge w:val="restart"/>
            <w:tcBorders>
              <w:bottom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2E14F6" w:rsidRPr="00FA5701" w:rsidTr="005D21D7">
        <w:trPr>
          <w:trHeight w:val="951"/>
        </w:trPr>
        <w:tc>
          <w:tcPr>
            <w:tcW w:w="1502" w:type="dxa"/>
            <w:vMerge/>
            <w:tcBorders>
              <w:top w:val="single" w:sz="4" w:space="0" w:color="auto"/>
            </w:tcBorders>
          </w:tcPr>
          <w:p w:rsidR="002E14F6" w:rsidRPr="00F42C24" w:rsidRDefault="002E14F6" w:rsidP="00C55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2E14F6" w:rsidRPr="00F42C24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2E14F6" w:rsidRPr="00F42C24" w:rsidRDefault="002E14F6" w:rsidP="001D0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(1/3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  <w:tcBorders>
              <w:top w:val="single" w:sz="4" w:space="0" w:color="auto"/>
            </w:tcBorders>
          </w:tcPr>
          <w:p w:rsidR="002E14F6" w:rsidRPr="00F42C24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  <w:tcBorders>
              <w:top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B711BF">
        <w:trPr>
          <w:trHeight w:val="598"/>
        </w:trPr>
        <w:tc>
          <w:tcPr>
            <w:tcW w:w="1502" w:type="dxa"/>
            <w:vMerge w:val="restart"/>
          </w:tcPr>
          <w:p w:rsidR="002E14F6" w:rsidRPr="00F42C24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</w:tcPr>
          <w:p w:rsidR="002E14F6" w:rsidRPr="00F42C24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237FC2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4F6" w:rsidRPr="00F42C24" w:rsidRDefault="002E14F6" w:rsidP="001D0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2E14F6" w:rsidRPr="00F42C24" w:rsidRDefault="002E14F6" w:rsidP="001D0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(1/3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 w:val="restart"/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vMerge w:val="restart"/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1" w:type="dxa"/>
            <w:vMerge w:val="restart"/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vMerge w:val="restart"/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2E14F6" w:rsidRPr="00FA5701" w:rsidTr="00B711BF">
        <w:trPr>
          <w:trHeight w:val="155"/>
        </w:trPr>
        <w:tc>
          <w:tcPr>
            <w:tcW w:w="1502" w:type="dxa"/>
            <w:vMerge/>
            <w:tcBorders>
              <w:top w:val="single" w:sz="4" w:space="0" w:color="auto"/>
            </w:tcBorders>
          </w:tcPr>
          <w:p w:rsidR="002E14F6" w:rsidRPr="00F42C24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2E14F6" w:rsidRPr="00F42C24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F42C24" w:rsidRDefault="002E14F6" w:rsidP="001D0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</w:p>
          <w:p w:rsidR="002E14F6" w:rsidRPr="00F42C24" w:rsidRDefault="002E14F6" w:rsidP="001D0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(1/3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  <w:tcBorders>
              <w:top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  <w:tcBorders>
              <w:top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726E28">
        <w:trPr>
          <w:trHeight w:val="383"/>
        </w:trPr>
        <w:tc>
          <w:tcPr>
            <w:tcW w:w="1502" w:type="dxa"/>
            <w:vMerge w:val="restart"/>
            <w:tcBorders>
              <w:bottom w:val="single" w:sz="4" w:space="0" w:color="auto"/>
            </w:tcBorders>
          </w:tcPr>
          <w:p w:rsidR="002E14F6" w:rsidRPr="00F42C24" w:rsidRDefault="002E14F6" w:rsidP="00816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b/>
                <w:sz w:val="16"/>
                <w:szCs w:val="16"/>
              </w:rPr>
              <w:t>Пивоваров Иван Владимирович,</w:t>
            </w: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 xml:space="preserve"> ведущий специалист – главный государственный инженер-инспектор Темкинского и Гагаринского  районов восточ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8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E14F6" w:rsidRPr="00F42C24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F5099F" w:rsidP="00F50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  <w:r w:rsidR="002E14F6" w:rsidRPr="00F42C2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7</w:t>
            </w:r>
            <w:r w:rsidR="002E14F6" w:rsidRPr="00F42C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E14F6" w:rsidRPr="00F42C24" w:rsidRDefault="002E14F6" w:rsidP="007B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E14F6" w:rsidRPr="00F42C24" w:rsidRDefault="002E14F6" w:rsidP="0039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2E14F6" w:rsidRPr="00F42C24" w:rsidRDefault="002E14F6" w:rsidP="0039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2E14F6" w:rsidP="0039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E14F6" w:rsidRPr="00F42C24" w:rsidRDefault="002E14F6" w:rsidP="00816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2E14F6" w:rsidRPr="00F42C24" w:rsidRDefault="002E14F6" w:rsidP="0039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F42C24" w:rsidRDefault="002E14F6" w:rsidP="00816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 w:val="restart"/>
            <w:tcBorders>
              <w:bottom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2C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991" w:type="dxa"/>
            <w:vMerge w:val="restart"/>
            <w:tcBorders>
              <w:bottom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1" w:type="dxa"/>
            <w:vMerge w:val="restart"/>
            <w:tcBorders>
              <w:bottom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48" w:type="dxa"/>
            <w:gridSpan w:val="2"/>
            <w:vMerge w:val="restart"/>
            <w:tcBorders>
              <w:bottom w:val="single" w:sz="4" w:space="0" w:color="auto"/>
            </w:tcBorders>
          </w:tcPr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42C2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726E28">
        <w:trPr>
          <w:trHeight w:val="275"/>
        </w:trPr>
        <w:tc>
          <w:tcPr>
            <w:tcW w:w="1502" w:type="dxa"/>
            <w:vMerge/>
            <w:tcBorders>
              <w:top w:val="single" w:sz="4" w:space="0" w:color="auto"/>
            </w:tcBorders>
          </w:tcPr>
          <w:p w:rsidR="002E14F6" w:rsidRPr="00B451C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2E14F6" w:rsidRPr="00B451C6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E14F6" w:rsidRPr="00B451C6" w:rsidRDefault="002E14F6" w:rsidP="0039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1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  <w:tcBorders>
              <w:top w:val="single" w:sz="4" w:space="0" w:color="auto"/>
            </w:tcBorders>
          </w:tcPr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</w:tcBorders>
          </w:tcPr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</w:tcBorders>
          </w:tcPr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</w:tcBorders>
          </w:tcPr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  <w:tcBorders>
              <w:top w:val="single" w:sz="4" w:space="0" w:color="auto"/>
            </w:tcBorders>
          </w:tcPr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816068">
        <w:trPr>
          <w:trHeight w:val="587"/>
        </w:trPr>
        <w:tc>
          <w:tcPr>
            <w:tcW w:w="1502" w:type="dxa"/>
            <w:tcBorders>
              <w:bottom w:val="single" w:sz="4" w:space="0" w:color="auto"/>
            </w:tcBorders>
          </w:tcPr>
          <w:p w:rsidR="002E14F6" w:rsidRPr="00B451C6" w:rsidRDefault="002E14F6" w:rsidP="00C55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E14F6" w:rsidRPr="00B451C6" w:rsidRDefault="002E14F6" w:rsidP="00C55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1C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14F6" w:rsidRPr="00B451C6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B451C6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1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4F6" w:rsidRPr="00B451C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1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14F6" w:rsidRPr="00B451C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1C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14F6" w:rsidRPr="00B451C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1C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1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1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1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1C6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</w:tcPr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1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E27DC8">
        <w:trPr>
          <w:trHeight w:val="19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451C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1C6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1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1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1C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1C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1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1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1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1C6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1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B451C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B711BF">
        <w:trPr>
          <w:trHeight w:val="195"/>
        </w:trPr>
        <w:tc>
          <w:tcPr>
            <w:tcW w:w="1502" w:type="dxa"/>
            <w:tcBorders>
              <w:top w:val="single" w:sz="4" w:space="0" w:color="auto"/>
            </w:tcBorders>
          </w:tcPr>
          <w:p w:rsidR="002E14F6" w:rsidRPr="00C02CB2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b/>
                <w:sz w:val="16"/>
                <w:szCs w:val="16"/>
              </w:rPr>
              <w:t>Вусик Алексей Анатольевич,</w:t>
            </w: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 xml:space="preserve"> ведущий специалист – главный государственный инженер-инспектор Темкинского и Гагаринского  районов восточ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14F6" w:rsidRPr="00C02CB2" w:rsidRDefault="002E14F6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8E23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E23AF">
              <w:rPr>
                <w:rFonts w:ascii="Times New Roman" w:hAnsi="Times New Roman" w:cs="Times New Roman"/>
                <w:sz w:val="16"/>
                <w:szCs w:val="16"/>
              </w:rPr>
              <w:t>0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E23A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4F6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14F6" w:rsidRPr="00C02CB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8E23AF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8E23AF" w:rsidRDefault="00571F72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8E23AF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  <w:p w:rsidR="00571F72" w:rsidRPr="00C02CB2" w:rsidRDefault="00571F72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14F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  <w:p w:rsidR="008E23AF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26,0</w:t>
            </w:r>
          </w:p>
          <w:p w:rsidR="008E23AF" w:rsidRPr="00C02CB2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14F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23AF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8E23AF" w:rsidRDefault="008E23AF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23AF" w:rsidRPr="00C02CB2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2E14F6" w:rsidRPr="00C02CB2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E14F6" w:rsidRPr="00C02CB2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2E14F6" w:rsidRPr="00C02CB2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E14F6" w:rsidRPr="00C02CB2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2E14F6" w:rsidRPr="00C02CB2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2E14F6" w:rsidRPr="00FA5701" w:rsidTr="00B711BF">
        <w:trPr>
          <w:trHeight w:val="195"/>
        </w:trPr>
        <w:tc>
          <w:tcPr>
            <w:tcW w:w="1502" w:type="dxa"/>
            <w:tcBorders>
              <w:top w:val="single" w:sz="4" w:space="0" w:color="auto"/>
            </w:tcBorders>
          </w:tcPr>
          <w:p w:rsidR="002E14F6" w:rsidRPr="00C02CB2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14F6" w:rsidRPr="00C02CB2" w:rsidRDefault="008E23AF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  <w:r w:rsidR="002E14F6" w:rsidRPr="00C02CB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6</w:t>
            </w:r>
            <w:r w:rsidR="002E14F6" w:rsidRPr="00C02CB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4F6" w:rsidRPr="00C02CB2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14F6" w:rsidRPr="00C02CB2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14F6" w:rsidRPr="00C02CB2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2E14F6" w:rsidRPr="00C02CB2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E14F6" w:rsidRPr="00C02CB2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2E14F6" w:rsidRPr="00C02CB2" w:rsidRDefault="002E14F6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E14F6" w:rsidRPr="00C02CB2" w:rsidRDefault="002E14F6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2E14F6" w:rsidRPr="00C02CB2" w:rsidRDefault="002E14F6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B711BF">
        <w:trPr>
          <w:trHeight w:val="19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C02CB2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4F6" w:rsidRPr="00C02CB2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C02CB2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C02CB2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C02CB2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C02CB2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C02CB2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C02CB2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C02CB2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4F6" w:rsidRPr="00C02CB2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C02CB2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4F1" w:rsidRPr="00FA5701" w:rsidTr="00AC68D7">
        <w:trPr>
          <w:trHeight w:val="4232"/>
        </w:trPr>
        <w:tc>
          <w:tcPr>
            <w:tcW w:w="1502" w:type="dxa"/>
            <w:tcBorders>
              <w:top w:val="single" w:sz="4" w:space="0" w:color="auto"/>
            </w:tcBorders>
          </w:tcPr>
          <w:p w:rsidR="008444F1" w:rsidRPr="00FA5701" w:rsidRDefault="008444F1" w:rsidP="00B010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A6D71">
              <w:rPr>
                <w:rFonts w:ascii="Times New Roman" w:hAnsi="Times New Roman" w:cs="Times New Roman"/>
                <w:b/>
                <w:sz w:val="16"/>
                <w:szCs w:val="16"/>
              </w:rPr>
              <w:t>Гриневич Юрий Анатольевич,</w:t>
            </w:r>
            <w:r w:rsidRPr="003A6D71">
              <w:rPr>
                <w:rFonts w:ascii="Times New Roman" w:hAnsi="Times New Roman" w:cs="Times New Roman"/>
                <w:sz w:val="16"/>
                <w:szCs w:val="16"/>
              </w:rPr>
              <w:t xml:space="preserve"> главный специалист – главный государственный инженер-инспектор по городу Десногорску, Рославльскому и Ершичскому районам юж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44F1" w:rsidRPr="008449DE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 477</w:t>
            </w:r>
            <w:r w:rsidRPr="008449D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44F1" w:rsidRPr="008449DE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9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444F1" w:rsidRPr="008449DE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9DE">
              <w:rPr>
                <w:rFonts w:ascii="Times New Roman" w:hAnsi="Times New Roman" w:cs="Times New Roman"/>
                <w:sz w:val="16"/>
                <w:szCs w:val="16"/>
              </w:rPr>
              <w:t>(1/3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44F1" w:rsidRPr="008449DE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9DE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44F1" w:rsidRPr="008449DE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9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8444F1" w:rsidRPr="003A6D71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D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444F1" w:rsidRPr="003A6D71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D7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8444F1" w:rsidRPr="003A6D71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D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444F1" w:rsidRPr="00C02CB2" w:rsidRDefault="008444F1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8444F1" w:rsidRPr="00C02CB2" w:rsidRDefault="008444F1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2E14F6" w:rsidRPr="00FA5701" w:rsidTr="00E27DC8">
        <w:trPr>
          <w:trHeight w:val="19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F40F78" w:rsidRDefault="002E14F6" w:rsidP="00B01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4F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D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>(1/3 доли в общей долевой собственности)</w:t>
            </w:r>
          </w:p>
          <w:p w:rsidR="00117A9F" w:rsidRDefault="00117A9F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A9F" w:rsidRPr="00FA5701" w:rsidRDefault="00117A9F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3A6D71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D71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3A6D71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D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D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3A6D71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3A6D71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D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3A6D71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4F6" w:rsidRPr="003A6D71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CB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2E14F6" w:rsidRPr="00FA5701" w:rsidTr="00B711BF">
        <w:trPr>
          <w:trHeight w:val="195"/>
        </w:trPr>
        <w:tc>
          <w:tcPr>
            <w:tcW w:w="1502" w:type="dxa"/>
            <w:tcBorders>
              <w:top w:val="single" w:sz="4" w:space="0" w:color="auto"/>
            </w:tcBorders>
          </w:tcPr>
          <w:p w:rsidR="002E14F6" w:rsidRPr="006C1C04" w:rsidRDefault="002E14F6" w:rsidP="00B01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b/>
                <w:sz w:val="16"/>
                <w:szCs w:val="16"/>
              </w:rPr>
              <w:t>Терещенков Александр Александрович,</w:t>
            </w: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 xml:space="preserve"> главный специалист – главный государственный инженер-инспектор Починковского и Монастырщинско-го районов районов юж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14F6" w:rsidRPr="006C1C04" w:rsidRDefault="002E14F6" w:rsidP="00A33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33FB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33FB0">
              <w:rPr>
                <w:rFonts w:ascii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33FB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</w:t>
            </w:r>
            <w:r w:rsidRPr="00F42C24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</w:t>
            </w: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часть квартиры (комната)</w:t>
            </w:r>
          </w:p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2E14F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33FB0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FB0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A33FB0" w:rsidRPr="006C1C04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E14F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1425,0</w:t>
            </w:r>
          </w:p>
          <w:p w:rsidR="00A33FB0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FB0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FB0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A33FB0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A33FB0" w:rsidRPr="006C1C04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2E14F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3FB0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FB0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FB0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7C6BDB" w:rsidRDefault="007C6BDB" w:rsidP="007C6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3FB0" w:rsidRPr="006C1C04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2017AA">
        <w:trPr>
          <w:trHeight w:val="629"/>
        </w:trPr>
        <w:tc>
          <w:tcPr>
            <w:tcW w:w="1502" w:type="dxa"/>
            <w:vMerge w:val="restart"/>
          </w:tcPr>
          <w:p w:rsidR="002E14F6" w:rsidRPr="006C1C04" w:rsidRDefault="002E14F6" w:rsidP="00B010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E14F6" w:rsidRPr="006C1C04" w:rsidRDefault="002E14F6" w:rsidP="00B010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</w:tcPr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C1C04" w:rsidRDefault="007C6BDB" w:rsidP="007C6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E14F6" w:rsidRDefault="002734FD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734FD" w:rsidRPr="006C1C04" w:rsidRDefault="002734FD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2E14F6" w:rsidRPr="006C1C04" w:rsidRDefault="002734FD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E14F6" w:rsidRPr="006C1C04" w:rsidRDefault="002734FD" w:rsidP="002734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 w:val="restart"/>
          </w:tcPr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vMerge w:val="restart"/>
          </w:tcPr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2E14F6" w:rsidRPr="006C1C04" w:rsidRDefault="002E14F6" w:rsidP="00201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часть квартиры (комната)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</w:tcPr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C1C04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B911F3">
        <w:trPr>
          <w:trHeight w:val="200"/>
        </w:trPr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2E14F6" w:rsidRPr="006C1C04" w:rsidRDefault="002E14F6" w:rsidP="00B010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4F6" w:rsidRPr="006C1C04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C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E27DC8">
        <w:trPr>
          <w:trHeight w:val="22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596312" w:rsidRDefault="002E14F6" w:rsidP="00FE4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b/>
                <w:sz w:val="16"/>
                <w:szCs w:val="16"/>
              </w:rPr>
              <w:t>Лабузов Анатолий Михайлович,</w:t>
            </w: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 xml:space="preserve"> главный специалист – главный государственный инженер-инспектор Хиславичского и Шумячского районов юж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4F6" w:rsidRPr="00596312" w:rsidRDefault="002E14F6" w:rsidP="009A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A492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A4922"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A4922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596312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596312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 xml:space="preserve"> (1/2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ГАЗ-3110</w:t>
            </w:r>
          </w:p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УАЗ-469Б</w:t>
            </w:r>
          </w:p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5963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63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мотоцикл ММВЗ 3112</w:t>
            </w:r>
          </w:p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1341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AA6E92">
        <w:trPr>
          <w:trHeight w:val="720"/>
        </w:trPr>
        <w:tc>
          <w:tcPr>
            <w:tcW w:w="1502" w:type="dxa"/>
            <w:vMerge w:val="restart"/>
            <w:tcBorders>
              <w:top w:val="single" w:sz="4" w:space="0" w:color="auto"/>
            </w:tcBorders>
          </w:tcPr>
          <w:p w:rsidR="002E14F6" w:rsidRPr="00596312" w:rsidRDefault="002E14F6" w:rsidP="00FE4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E14F6" w:rsidRPr="00596312" w:rsidRDefault="009A4922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  <w:r w:rsidR="006023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 xml:space="preserve"> (1/2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2292,0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726E28">
        <w:trPr>
          <w:trHeight w:val="185"/>
        </w:trPr>
        <w:tc>
          <w:tcPr>
            <w:tcW w:w="1502" w:type="dxa"/>
            <w:vMerge/>
          </w:tcPr>
          <w:p w:rsidR="002E14F6" w:rsidRPr="00FA5701" w:rsidRDefault="002E14F6" w:rsidP="00FE4E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2E14F6" w:rsidRPr="00FA5701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596312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столярный це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596312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23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596312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Merge/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71" w:type="dxa"/>
            <w:vMerge/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gridSpan w:val="2"/>
            <w:vMerge/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02E18" w:rsidRPr="00FA5701" w:rsidTr="00481527">
        <w:trPr>
          <w:trHeight w:val="600"/>
        </w:trPr>
        <w:tc>
          <w:tcPr>
            <w:tcW w:w="1502" w:type="dxa"/>
            <w:vMerge w:val="restart"/>
          </w:tcPr>
          <w:p w:rsidR="00202E18" w:rsidRPr="00FF52F9" w:rsidRDefault="00202E18" w:rsidP="00AA6E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2F9">
              <w:rPr>
                <w:rFonts w:ascii="Times New Roman" w:hAnsi="Times New Roman" w:cs="Times New Roman"/>
                <w:b/>
                <w:sz w:val="16"/>
                <w:szCs w:val="16"/>
              </w:rPr>
              <w:t>Зольников Геннадий Алексеевич,</w:t>
            </w:r>
            <w:r w:rsidRPr="00FF52F9">
              <w:rPr>
                <w:rFonts w:ascii="Times New Roman" w:hAnsi="Times New Roman" w:cs="Times New Roman"/>
                <w:sz w:val="16"/>
                <w:szCs w:val="16"/>
              </w:rPr>
              <w:t xml:space="preserve"> главный специалист – главный государственный инженер-инспектор Глинковского и Ельнинского районов юж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</w:tcPr>
          <w:p w:rsidR="00202E18" w:rsidRPr="00FF52F9" w:rsidRDefault="00202E18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E18" w:rsidRPr="00FF52F9" w:rsidRDefault="00202E18" w:rsidP="00C660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C660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6603C">
              <w:rPr>
                <w:rFonts w:ascii="Times New Roman" w:hAnsi="Times New Roman" w:cs="Times New Roman"/>
                <w:sz w:val="16"/>
                <w:szCs w:val="16"/>
              </w:rPr>
              <w:t>0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6603C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2E18" w:rsidRPr="00202E18" w:rsidRDefault="00202E1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E1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02E18" w:rsidRPr="00202E18" w:rsidRDefault="00202E1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E18">
              <w:rPr>
                <w:rFonts w:ascii="Times New Roman" w:hAnsi="Times New Roman" w:cs="Times New Roman"/>
                <w:sz w:val="16"/>
                <w:szCs w:val="16"/>
              </w:rPr>
              <w:t>68.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2E18" w:rsidRPr="00202E18" w:rsidRDefault="00202E1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E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 w:val="restart"/>
          </w:tcPr>
          <w:p w:rsidR="00202E18" w:rsidRPr="00FF52F9" w:rsidRDefault="00202E1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E18" w:rsidRPr="00FF52F9" w:rsidRDefault="00202E1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2F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FF52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PRIORA</w:t>
            </w:r>
          </w:p>
        </w:tc>
        <w:tc>
          <w:tcPr>
            <w:tcW w:w="991" w:type="dxa"/>
            <w:vMerge w:val="restart"/>
          </w:tcPr>
          <w:p w:rsidR="00202E18" w:rsidRPr="00FF52F9" w:rsidRDefault="00202E1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E18" w:rsidRPr="00FF52F9" w:rsidRDefault="00202E1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2F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1" w:type="dxa"/>
            <w:vMerge w:val="restart"/>
          </w:tcPr>
          <w:p w:rsidR="00202E18" w:rsidRPr="00FF52F9" w:rsidRDefault="00C6603C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849" w:type="dxa"/>
            <w:vMerge w:val="restart"/>
          </w:tcPr>
          <w:p w:rsidR="00202E18" w:rsidRPr="00FF52F9" w:rsidRDefault="00C6603C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vMerge w:val="restart"/>
          </w:tcPr>
          <w:p w:rsidR="00202E18" w:rsidRPr="00FF52F9" w:rsidRDefault="00C6603C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202E18" w:rsidRPr="00FA5701" w:rsidTr="00481527">
        <w:trPr>
          <w:trHeight w:val="3435"/>
        </w:trPr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202E18" w:rsidRPr="00FF52F9" w:rsidRDefault="00202E18" w:rsidP="00AA6E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2E18" w:rsidRPr="00FF52F9" w:rsidRDefault="00202E18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E18" w:rsidRPr="00FF52F9" w:rsidRDefault="00202E1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02E18" w:rsidRPr="00FF52F9" w:rsidRDefault="00202E1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.0</w:t>
            </w:r>
          </w:p>
        </w:tc>
        <w:tc>
          <w:tcPr>
            <w:tcW w:w="992" w:type="dxa"/>
          </w:tcPr>
          <w:p w:rsidR="00202E18" w:rsidRPr="00FF52F9" w:rsidRDefault="00202E1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202E18" w:rsidRPr="00FF52F9" w:rsidRDefault="00202E1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202E18" w:rsidRPr="00FF52F9" w:rsidRDefault="00202E1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:rsidR="00202E18" w:rsidRPr="00FF52F9" w:rsidRDefault="00202E1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202E18" w:rsidRPr="00FF52F9" w:rsidRDefault="00202E1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gridSpan w:val="2"/>
            <w:vMerge/>
            <w:tcBorders>
              <w:bottom w:val="single" w:sz="4" w:space="0" w:color="auto"/>
            </w:tcBorders>
          </w:tcPr>
          <w:p w:rsidR="00202E18" w:rsidRPr="00FF52F9" w:rsidRDefault="00202E1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E14F6" w:rsidRPr="00FA5701" w:rsidTr="00AA6E92">
        <w:trPr>
          <w:trHeight w:val="480"/>
        </w:trPr>
        <w:tc>
          <w:tcPr>
            <w:tcW w:w="1502" w:type="dxa"/>
          </w:tcPr>
          <w:p w:rsidR="002E14F6" w:rsidRPr="00FF52F9" w:rsidRDefault="002E14F6" w:rsidP="00011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E14F6" w:rsidRPr="00FF52F9" w:rsidRDefault="002E14F6" w:rsidP="00011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52F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89" w:type="dxa"/>
            <w:shd w:val="clear" w:color="auto" w:fill="FFFFFF" w:themeFill="background1"/>
          </w:tcPr>
          <w:p w:rsidR="002E14F6" w:rsidRPr="00FF52F9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F52F9" w:rsidRDefault="002F3309" w:rsidP="002F3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  <w:r w:rsidR="002E14F6" w:rsidRPr="00FF52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  <w:r w:rsidR="002E14F6" w:rsidRPr="00FF52F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2E14F6" w:rsidRPr="00FF52F9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F52F9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2F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2E14F6" w:rsidRPr="00FF52F9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F52F9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2F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</w:tcPr>
          <w:p w:rsidR="002E14F6" w:rsidRPr="00FF52F9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F52F9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2F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40" w:type="dxa"/>
          </w:tcPr>
          <w:p w:rsidR="002E14F6" w:rsidRPr="00FF52F9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F52F9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2F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</w:tcPr>
          <w:p w:rsidR="002E14F6" w:rsidRPr="00FF52F9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FF52F9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2F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2E14F6" w:rsidRPr="00202E18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E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E14F6" w:rsidRPr="00202E18" w:rsidRDefault="00202E1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E18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2E14F6" w:rsidRPr="00202E18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E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B911F3">
        <w:trPr>
          <w:trHeight w:val="180"/>
        </w:trPr>
        <w:tc>
          <w:tcPr>
            <w:tcW w:w="1502" w:type="dxa"/>
            <w:vMerge w:val="restart"/>
            <w:tcBorders>
              <w:top w:val="single" w:sz="4" w:space="0" w:color="auto"/>
            </w:tcBorders>
          </w:tcPr>
          <w:p w:rsidR="002E14F6" w:rsidRPr="00AB75BA" w:rsidRDefault="002E14F6" w:rsidP="0001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BA">
              <w:rPr>
                <w:rFonts w:ascii="Times New Roman" w:hAnsi="Times New Roman" w:cs="Times New Roman"/>
                <w:b/>
                <w:sz w:val="16"/>
                <w:szCs w:val="16"/>
              </w:rPr>
              <w:t>Никитенкова Ольга Геннадьевна</w:t>
            </w: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, начальник отдела организационной, аналитической, правовой и кадровой работы</w:t>
            </w:r>
          </w:p>
          <w:p w:rsidR="002E14F6" w:rsidRPr="00AB75BA" w:rsidRDefault="002E14F6" w:rsidP="00011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E14F6" w:rsidRPr="00AB75BA" w:rsidRDefault="002E14F6" w:rsidP="0001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E14F6" w:rsidRPr="00AB75BA" w:rsidRDefault="002E56E5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 840,26</w:t>
            </w:r>
          </w:p>
          <w:p w:rsidR="002E14F6" w:rsidRPr="00AB75BA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AB75BA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</w:tcPr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</w:tcPr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</w:tcBorders>
          </w:tcPr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B911F3">
        <w:trPr>
          <w:trHeight w:val="552"/>
        </w:trPr>
        <w:tc>
          <w:tcPr>
            <w:tcW w:w="1502" w:type="dxa"/>
            <w:vMerge/>
            <w:tcBorders>
              <w:bottom w:val="single" w:sz="4" w:space="0" w:color="000000" w:themeColor="text1"/>
            </w:tcBorders>
          </w:tcPr>
          <w:p w:rsidR="002E14F6" w:rsidRPr="00AB75BA" w:rsidRDefault="002E14F6" w:rsidP="00011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E14F6" w:rsidRPr="00AB75BA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</w:tcPr>
          <w:p w:rsidR="002E14F6" w:rsidRPr="00FA5701" w:rsidRDefault="002E14F6" w:rsidP="00AF6B0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Merge/>
          </w:tcPr>
          <w:p w:rsidR="002E14F6" w:rsidRPr="00FA5701" w:rsidRDefault="002E14F6" w:rsidP="00AF6B0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71" w:type="dxa"/>
            <w:vMerge/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gridSpan w:val="2"/>
            <w:vMerge/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E14F6" w:rsidRPr="00FA5701" w:rsidTr="00AF6B0A">
        <w:trPr>
          <w:trHeight w:val="317"/>
        </w:trPr>
        <w:tc>
          <w:tcPr>
            <w:tcW w:w="1502" w:type="dxa"/>
            <w:vMerge/>
          </w:tcPr>
          <w:p w:rsidR="002E14F6" w:rsidRPr="00AB75BA" w:rsidRDefault="002E14F6" w:rsidP="00011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</w:tcPr>
          <w:p w:rsidR="002E14F6" w:rsidRPr="00AB75BA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vMerge/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Merge/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71" w:type="dxa"/>
            <w:vMerge/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gridSpan w:val="2"/>
            <w:vMerge/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E14F6" w:rsidRPr="00FA5701" w:rsidTr="00B711BF">
        <w:trPr>
          <w:trHeight w:val="240"/>
        </w:trPr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2E14F6" w:rsidRPr="00AB75BA" w:rsidRDefault="002E14F6" w:rsidP="00011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E14F6" w:rsidRPr="00AB75BA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AB75BA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5BA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gridSpan w:val="2"/>
            <w:vMerge/>
            <w:tcBorders>
              <w:bottom w:val="single" w:sz="4" w:space="0" w:color="auto"/>
            </w:tcBorders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E14F6" w:rsidRPr="00FA5701" w:rsidTr="00B711BF">
        <w:trPr>
          <w:trHeight w:val="70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12CB8" w:rsidRDefault="002E14F6" w:rsidP="00BC5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b/>
                <w:sz w:val="16"/>
                <w:szCs w:val="16"/>
              </w:rPr>
              <w:t>Новичкина Наталья  Геннадьевна</w:t>
            </w: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, консультант – юрист отдела организационной, аналитической, правовой и кадровой работы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4F6" w:rsidRPr="00612CB8" w:rsidRDefault="002E14F6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12CB8" w:rsidRDefault="00D17192" w:rsidP="00612C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1 417</w:t>
            </w:r>
            <w:r w:rsidR="002E14F6" w:rsidRPr="00612CB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2CB8" w:rsidRDefault="00612CB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612CB8" w:rsidRDefault="00612CB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F3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12CB8" w:rsidRDefault="00612CB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12CB8" w:rsidRDefault="00612CB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12CB8" w:rsidRDefault="002E14F6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12CB8" w:rsidRDefault="002E14F6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12CB8" w:rsidRDefault="002E14F6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12CB8" w:rsidRDefault="002E14F6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4F6" w:rsidRPr="00612CB8" w:rsidRDefault="002E14F6" w:rsidP="00AF6B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17192" w:rsidRPr="00FA5701" w:rsidTr="00B711BF">
        <w:trPr>
          <w:trHeight w:val="705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17192" w:rsidRPr="00D17192" w:rsidRDefault="000212B4" w:rsidP="00BC5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9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7192" w:rsidRPr="00612CB8" w:rsidRDefault="00D17192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 405,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7192" w:rsidRDefault="00D17192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7192" w:rsidRDefault="00D17192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7192" w:rsidRDefault="00D17192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D17192" w:rsidRPr="00612CB8" w:rsidRDefault="00D17192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17192" w:rsidRPr="00612CB8" w:rsidRDefault="00D17192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D17192" w:rsidRPr="00612CB8" w:rsidRDefault="00D17192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17192" w:rsidRPr="00612CB8" w:rsidRDefault="00D17192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192" w:rsidRPr="00612CB8" w:rsidRDefault="00D17192" w:rsidP="00AF6B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B711BF">
        <w:trPr>
          <w:trHeight w:val="210"/>
        </w:trPr>
        <w:tc>
          <w:tcPr>
            <w:tcW w:w="1502" w:type="dxa"/>
            <w:tcBorders>
              <w:top w:val="single" w:sz="4" w:space="0" w:color="auto"/>
            </w:tcBorders>
          </w:tcPr>
          <w:p w:rsidR="002E14F6" w:rsidRPr="00D17192" w:rsidRDefault="002E14F6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192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14F6" w:rsidRPr="00612CB8" w:rsidRDefault="002E14F6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4F6" w:rsidRPr="00612CB8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612CB8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(1/3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14F6" w:rsidRPr="00612CB8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14F6" w:rsidRPr="00612CB8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2E14F6" w:rsidRPr="00612CB8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E14F6" w:rsidRPr="00612CB8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2E14F6" w:rsidRPr="00612CB8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E14F6" w:rsidRPr="00612CB8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2E14F6" w:rsidRPr="00612CB8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2E14F6" w:rsidRPr="00612CB8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12CB8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192" w:rsidRPr="00FA5701" w:rsidTr="00B711BF">
        <w:trPr>
          <w:trHeight w:val="210"/>
        </w:trPr>
        <w:tc>
          <w:tcPr>
            <w:tcW w:w="1502" w:type="dxa"/>
            <w:tcBorders>
              <w:top w:val="single" w:sz="4" w:space="0" w:color="auto"/>
            </w:tcBorders>
          </w:tcPr>
          <w:p w:rsidR="00D17192" w:rsidRPr="00D17192" w:rsidRDefault="00D17192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192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17192" w:rsidRPr="00612CB8" w:rsidRDefault="00D17192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17192" w:rsidRPr="00612CB8" w:rsidRDefault="00D17192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7192" w:rsidRPr="00612CB8" w:rsidRDefault="00D17192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7192" w:rsidRPr="00612CB8" w:rsidRDefault="00D17192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D17192" w:rsidRPr="00612CB8" w:rsidRDefault="00D17192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17192" w:rsidRPr="00612CB8" w:rsidRDefault="00D17192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D17192" w:rsidRPr="00612CB8" w:rsidRDefault="00D17192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17192" w:rsidRPr="00612CB8" w:rsidRDefault="00D17192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D17192" w:rsidRDefault="00D17192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7192" w:rsidRPr="00612CB8" w:rsidRDefault="00D17192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13" w:rsidRPr="00FA5701" w:rsidTr="00B711BF">
        <w:trPr>
          <w:trHeight w:val="210"/>
        </w:trPr>
        <w:tc>
          <w:tcPr>
            <w:tcW w:w="1502" w:type="dxa"/>
            <w:tcBorders>
              <w:top w:val="single" w:sz="4" w:space="0" w:color="auto"/>
            </w:tcBorders>
          </w:tcPr>
          <w:p w:rsidR="003F3C13" w:rsidRDefault="003F3C13" w:rsidP="00B91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с </w:t>
            </w:r>
          </w:p>
          <w:p w:rsidR="003F3C13" w:rsidRDefault="003F3C13" w:rsidP="00B91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тьяна</w:t>
            </w:r>
          </w:p>
          <w:p w:rsidR="003F3C13" w:rsidRDefault="003F3C13" w:rsidP="00B91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ксандровна, </w:t>
            </w:r>
          </w:p>
          <w:p w:rsidR="003F3C13" w:rsidRPr="00612CB8" w:rsidRDefault="003F3C13" w:rsidP="00B91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консультант – юрист отдела организационной, аналитической, правовой и кадровой работы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3C13" w:rsidRPr="00612CB8" w:rsidRDefault="003F3C13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 131,9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3C13" w:rsidRDefault="003F3C13" w:rsidP="003F3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F3C13" w:rsidRPr="00612CB8" w:rsidRDefault="003F3C13" w:rsidP="003F3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F3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3C13" w:rsidRPr="00612CB8" w:rsidRDefault="003F3C13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3C13" w:rsidRPr="00612CB8" w:rsidRDefault="003F3C13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3F3C13" w:rsidRPr="00612CB8" w:rsidRDefault="003F3C13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F3C13" w:rsidRPr="00612CB8" w:rsidRDefault="003F3C13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3F3C13" w:rsidRPr="00612CB8" w:rsidRDefault="003F3C13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F3C13" w:rsidRPr="00612CB8" w:rsidRDefault="003F3C13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3F3C13" w:rsidRPr="00612CB8" w:rsidRDefault="003F3C13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2E14F6" w:rsidRPr="00FA5701" w:rsidTr="00B711BF">
        <w:trPr>
          <w:trHeight w:val="210"/>
        </w:trPr>
        <w:tc>
          <w:tcPr>
            <w:tcW w:w="1502" w:type="dxa"/>
            <w:tcBorders>
              <w:top w:val="single" w:sz="4" w:space="0" w:color="auto"/>
            </w:tcBorders>
          </w:tcPr>
          <w:p w:rsidR="002E14F6" w:rsidRPr="00BD0F30" w:rsidRDefault="000C550E" w:rsidP="00B911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омаченкова Елена Евгеньевна</w:t>
            </w:r>
            <w:r w:rsidR="002E14F6" w:rsidRPr="00BD0F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2E14F6" w:rsidRPr="00BD0F30">
              <w:rPr>
                <w:rFonts w:ascii="Times New Roman" w:hAnsi="Times New Roman" w:cs="Times New Roman"/>
                <w:sz w:val="16"/>
                <w:szCs w:val="16"/>
              </w:rPr>
              <w:t>консультант – главный бухгалтер сектора бухгалтерского учета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14F6" w:rsidRPr="00BD0F30" w:rsidRDefault="000C550E" w:rsidP="002F4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2F4B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E14F6" w:rsidRPr="00BD0F3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F4B8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F4B83" w:rsidRPr="00612CB8" w:rsidRDefault="002F4B83" w:rsidP="002F4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BD0F30" w:rsidRDefault="002F4B83" w:rsidP="002F4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14F6" w:rsidRPr="00BD0F30" w:rsidRDefault="002E14F6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F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F4B83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14F6" w:rsidRPr="00BD0F30" w:rsidRDefault="002E14F6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F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BD0F30" w:rsidRDefault="002E14F6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D0F30" w:rsidRDefault="002F4B83" w:rsidP="00773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F3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E14F6" w:rsidRPr="00BD0F30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F3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2E14F6" w:rsidRPr="00BD0F30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F3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E14F6" w:rsidRPr="00BD0F30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F3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2E14F6" w:rsidRPr="00BD0F30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F3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2E14F6" w:rsidRPr="00BD0F30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BD0F30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09C" w:rsidRPr="00FA5701" w:rsidTr="00726E28">
        <w:trPr>
          <w:trHeight w:val="1840"/>
        </w:trPr>
        <w:tc>
          <w:tcPr>
            <w:tcW w:w="1502" w:type="dxa"/>
          </w:tcPr>
          <w:p w:rsidR="005A109C" w:rsidRPr="005A109C" w:rsidRDefault="005A109C" w:rsidP="000110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109C" w:rsidRPr="005A109C" w:rsidRDefault="005A109C" w:rsidP="00F17A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09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89" w:type="dxa"/>
            <w:shd w:val="clear" w:color="auto" w:fill="FFFFFF" w:themeFill="background1"/>
          </w:tcPr>
          <w:p w:rsidR="005A109C" w:rsidRPr="005A109C" w:rsidRDefault="005A109C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09C" w:rsidRPr="005A109C" w:rsidRDefault="00F17A0F" w:rsidP="00F17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  <w:r w:rsidR="005A109C" w:rsidRPr="005A10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  <w:r w:rsidR="005A109C" w:rsidRPr="005A10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</w:tcPr>
          <w:p w:rsidR="005A109C" w:rsidRPr="005A109C" w:rsidRDefault="005A109C" w:rsidP="003E1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A0F" w:rsidRPr="00612CB8" w:rsidRDefault="00F17A0F" w:rsidP="00F17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109C" w:rsidRDefault="00F17A0F" w:rsidP="00F17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12CB8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  <w:p w:rsidR="00F17A0F" w:rsidRPr="005A109C" w:rsidRDefault="00F17A0F" w:rsidP="00F17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5A109C" w:rsidRDefault="00571F72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9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5A109C" w:rsidRPr="005A109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  <w:p w:rsidR="00571F72" w:rsidRPr="005A109C" w:rsidRDefault="00571F72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709" w:type="dxa"/>
          </w:tcPr>
          <w:p w:rsidR="005A109C" w:rsidRPr="005A109C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109C" w:rsidRPr="005A109C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09C" w:rsidRPr="005A109C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109C" w:rsidRPr="005A109C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09C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A0F" w:rsidRPr="005A109C" w:rsidRDefault="00F17A0F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09C" w:rsidRPr="005A109C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09C" w:rsidRPr="005A109C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109C" w:rsidRPr="005A109C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09C" w:rsidRPr="005A109C" w:rsidRDefault="005A109C" w:rsidP="00F17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5A109C" w:rsidRPr="005A109C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09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5A109C" w:rsidRPr="00F17A0F" w:rsidRDefault="00F17A0F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991" w:type="dxa"/>
          </w:tcPr>
          <w:p w:rsidR="005A109C" w:rsidRPr="005A109C" w:rsidRDefault="00F17A0F" w:rsidP="005A10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F3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</w:tcPr>
          <w:p w:rsidR="005A109C" w:rsidRPr="00BD0F30" w:rsidRDefault="00F17A0F" w:rsidP="004815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5A109C" w:rsidRPr="00BD0F30" w:rsidRDefault="00F17A0F" w:rsidP="004815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F3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748" w:type="dxa"/>
            <w:gridSpan w:val="2"/>
          </w:tcPr>
          <w:p w:rsidR="005A109C" w:rsidRPr="00BD0F30" w:rsidRDefault="00F17A0F" w:rsidP="00F17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F30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5A109C" w:rsidRPr="00FA5701" w:rsidTr="00E27DC8">
        <w:trPr>
          <w:trHeight w:val="210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4B7183" w:rsidRDefault="005A109C" w:rsidP="004665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а</w:t>
            </w:r>
            <w:r w:rsidRPr="004B71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лия Юрьевна</w:t>
            </w: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, ведущий специалист – бухгалтер сектора бухгалтерского учета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109C" w:rsidRPr="004B7183" w:rsidRDefault="005A109C" w:rsidP="002D4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D44F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D44F5">
              <w:rPr>
                <w:rFonts w:ascii="Times New Roman" w:hAnsi="Times New Roman" w:cs="Times New Roman"/>
                <w:sz w:val="16"/>
                <w:szCs w:val="16"/>
              </w:rPr>
              <w:t>09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D44F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4B7183" w:rsidRDefault="005A109C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4B7183" w:rsidRDefault="005A109C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4B7183" w:rsidRDefault="005A109C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4B7183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4B7183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4B7183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4B7183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09C" w:rsidRPr="004B7183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A109C" w:rsidRPr="00FA5701" w:rsidTr="00E27DC8">
        <w:trPr>
          <w:trHeight w:val="210"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4B7183" w:rsidRDefault="005A109C" w:rsidP="004665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109C" w:rsidRPr="004B7183" w:rsidRDefault="005A109C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4B7183" w:rsidRDefault="005A109C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4B7183" w:rsidRDefault="005A109C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4B7183" w:rsidRDefault="005A109C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4B7183" w:rsidRDefault="005A109C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4B7183" w:rsidRDefault="005A109C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4E7704" w:rsidRDefault="005A109C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704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4E7704" w:rsidRDefault="005A109C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704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09C" w:rsidRPr="004E7704" w:rsidRDefault="005A109C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7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A109C" w:rsidRPr="00E27DC8" w:rsidTr="00B711BF">
        <w:trPr>
          <w:trHeight w:val="210"/>
        </w:trPr>
        <w:tc>
          <w:tcPr>
            <w:tcW w:w="1502" w:type="dxa"/>
            <w:tcBorders>
              <w:top w:val="single" w:sz="4" w:space="0" w:color="auto"/>
            </w:tcBorders>
          </w:tcPr>
          <w:p w:rsidR="005A109C" w:rsidRPr="004B7183" w:rsidRDefault="005A109C" w:rsidP="004665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109C" w:rsidRPr="004B7183" w:rsidRDefault="005A109C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109C" w:rsidRPr="004B7183" w:rsidRDefault="005A109C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109C" w:rsidRPr="004B7183" w:rsidRDefault="005A109C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109C" w:rsidRPr="004B7183" w:rsidRDefault="005A109C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5A109C" w:rsidRPr="004B7183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5A109C" w:rsidRPr="004B7183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5A109C" w:rsidRPr="004B7183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A109C" w:rsidRPr="004B7183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5A109C" w:rsidRPr="004B7183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8C54BE" w:rsidRDefault="008C54BE" w:rsidP="000A0E77">
      <w:pPr>
        <w:spacing w:after="0"/>
        <w:jc w:val="center"/>
        <w:rPr>
          <w:rFonts w:ascii="Times New Roman" w:hAnsi="Times New Roman" w:cs="Times New Roman"/>
          <w:b/>
        </w:rPr>
      </w:pPr>
    </w:p>
    <w:p w:rsidR="000A0E77" w:rsidRPr="000A0E77" w:rsidRDefault="000A0E77" w:rsidP="000A0E77">
      <w:pPr>
        <w:spacing w:after="0"/>
        <w:jc w:val="center"/>
        <w:rPr>
          <w:rFonts w:ascii="Times New Roman" w:hAnsi="Times New Roman" w:cs="Times New Roman"/>
          <w:b/>
        </w:rPr>
      </w:pPr>
    </w:p>
    <w:sectPr w:rsidR="000A0E77" w:rsidRPr="000A0E77" w:rsidSect="00117A9F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F40" w:rsidRDefault="00C54F40" w:rsidP="00EC34CD">
      <w:pPr>
        <w:spacing w:after="0" w:line="240" w:lineRule="auto"/>
      </w:pPr>
      <w:r>
        <w:separator/>
      </w:r>
    </w:p>
  </w:endnote>
  <w:endnote w:type="continuationSeparator" w:id="0">
    <w:p w:rsidR="00C54F40" w:rsidRDefault="00C54F40" w:rsidP="00EC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F40" w:rsidRDefault="00C54F40" w:rsidP="00EC34CD">
      <w:pPr>
        <w:spacing w:after="0" w:line="240" w:lineRule="auto"/>
      </w:pPr>
      <w:r>
        <w:separator/>
      </w:r>
    </w:p>
  </w:footnote>
  <w:footnote w:type="continuationSeparator" w:id="0">
    <w:p w:rsidR="00C54F40" w:rsidRDefault="00C54F40" w:rsidP="00EC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6023"/>
      <w:docPartObj>
        <w:docPartGallery w:val="Page Numbers (Top of Page)"/>
        <w:docPartUnique/>
      </w:docPartObj>
    </w:sdtPr>
    <w:sdtEndPr/>
    <w:sdtContent>
      <w:p w:rsidR="00481527" w:rsidRDefault="004904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2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81527" w:rsidRDefault="004815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E77"/>
    <w:rsid w:val="00000DFC"/>
    <w:rsid w:val="000015BF"/>
    <w:rsid w:val="0001108E"/>
    <w:rsid w:val="0001534B"/>
    <w:rsid w:val="000212B4"/>
    <w:rsid w:val="000213C6"/>
    <w:rsid w:val="00030855"/>
    <w:rsid w:val="000466C7"/>
    <w:rsid w:val="000620B5"/>
    <w:rsid w:val="00062B33"/>
    <w:rsid w:val="00062D5C"/>
    <w:rsid w:val="00063DBD"/>
    <w:rsid w:val="00087CC6"/>
    <w:rsid w:val="00087E86"/>
    <w:rsid w:val="00092750"/>
    <w:rsid w:val="00095F7E"/>
    <w:rsid w:val="000A0E77"/>
    <w:rsid w:val="000A0F4D"/>
    <w:rsid w:val="000B2F51"/>
    <w:rsid w:val="000C550E"/>
    <w:rsid w:val="000C616E"/>
    <w:rsid w:val="000E5607"/>
    <w:rsid w:val="000E7D2F"/>
    <w:rsid w:val="000F5818"/>
    <w:rsid w:val="00106FF4"/>
    <w:rsid w:val="0010774F"/>
    <w:rsid w:val="00114514"/>
    <w:rsid w:val="00117A9F"/>
    <w:rsid w:val="0013293B"/>
    <w:rsid w:val="00144964"/>
    <w:rsid w:val="0014554D"/>
    <w:rsid w:val="00147BAA"/>
    <w:rsid w:val="00147FE2"/>
    <w:rsid w:val="00150DC4"/>
    <w:rsid w:val="00151862"/>
    <w:rsid w:val="00164981"/>
    <w:rsid w:val="001718A4"/>
    <w:rsid w:val="001803E6"/>
    <w:rsid w:val="00182363"/>
    <w:rsid w:val="00192A13"/>
    <w:rsid w:val="001B73B4"/>
    <w:rsid w:val="001C38C5"/>
    <w:rsid w:val="001D0870"/>
    <w:rsid w:val="001D25EE"/>
    <w:rsid w:val="001E7510"/>
    <w:rsid w:val="001E7853"/>
    <w:rsid w:val="002017AA"/>
    <w:rsid w:val="00202E18"/>
    <w:rsid w:val="0020646E"/>
    <w:rsid w:val="00211261"/>
    <w:rsid w:val="00213509"/>
    <w:rsid w:val="0021433E"/>
    <w:rsid w:val="002147B2"/>
    <w:rsid w:val="002254E9"/>
    <w:rsid w:val="00227A02"/>
    <w:rsid w:val="00233A83"/>
    <w:rsid w:val="00237FC2"/>
    <w:rsid w:val="00263F9A"/>
    <w:rsid w:val="002724AE"/>
    <w:rsid w:val="002734FD"/>
    <w:rsid w:val="002751C3"/>
    <w:rsid w:val="0029228B"/>
    <w:rsid w:val="00296B54"/>
    <w:rsid w:val="002A204D"/>
    <w:rsid w:val="002A3681"/>
    <w:rsid w:val="002A429F"/>
    <w:rsid w:val="002B242E"/>
    <w:rsid w:val="002C02A6"/>
    <w:rsid w:val="002C3F7A"/>
    <w:rsid w:val="002C4975"/>
    <w:rsid w:val="002C6C64"/>
    <w:rsid w:val="002D3C3A"/>
    <w:rsid w:val="002D44F5"/>
    <w:rsid w:val="002D5AFA"/>
    <w:rsid w:val="002E14F6"/>
    <w:rsid w:val="002E56E5"/>
    <w:rsid w:val="002F3309"/>
    <w:rsid w:val="002F3549"/>
    <w:rsid w:val="002F4B83"/>
    <w:rsid w:val="002F4BCE"/>
    <w:rsid w:val="00301BF8"/>
    <w:rsid w:val="0030528E"/>
    <w:rsid w:val="00305FEF"/>
    <w:rsid w:val="003101F2"/>
    <w:rsid w:val="0031171C"/>
    <w:rsid w:val="003120F7"/>
    <w:rsid w:val="00331220"/>
    <w:rsid w:val="003406A0"/>
    <w:rsid w:val="00352020"/>
    <w:rsid w:val="00357198"/>
    <w:rsid w:val="003600B3"/>
    <w:rsid w:val="0036593D"/>
    <w:rsid w:val="003720D6"/>
    <w:rsid w:val="0038058E"/>
    <w:rsid w:val="00380E4A"/>
    <w:rsid w:val="003845AA"/>
    <w:rsid w:val="0039108E"/>
    <w:rsid w:val="00395255"/>
    <w:rsid w:val="003A6D71"/>
    <w:rsid w:val="003A7047"/>
    <w:rsid w:val="003D25A0"/>
    <w:rsid w:val="003D58EC"/>
    <w:rsid w:val="003E1513"/>
    <w:rsid w:val="003E5475"/>
    <w:rsid w:val="003F17C3"/>
    <w:rsid w:val="003F3C13"/>
    <w:rsid w:val="00406873"/>
    <w:rsid w:val="004142C9"/>
    <w:rsid w:val="00423864"/>
    <w:rsid w:val="004336DC"/>
    <w:rsid w:val="00446B6F"/>
    <w:rsid w:val="004663C3"/>
    <w:rsid w:val="0046656F"/>
    <w:rsid w:val="00476EB4"/>
    <w:rsid w:val="00477A31"/>
    <w:rsid w:val="00481527"/>
    <w:rsid w:val="00487896"/>
    <w:rsid w:val="00490453"/>
    <w:rsid w:val="004921E2"/>
    <w:rsid w:val="004A36BC"/>
    <w:rsid w:val="004A427F"/>
    <w:rsid w:val="004A7B2F"/>
    <w:rsid w:val="004B00B0"/>
    <w:rsid w:val="004B6802"/>
    <w:rsid w:val="004B6BB3"/>
    <w:rsid w:val="004B7183"/>
    <w:rsid w:val="004D15E1"/>
    <w:rsid w:val="004D4536"/>
    <w:rsid w:val="004E0E66"/>
    <w:rsid w:val="004E4067"/>
    <w:rsid w:val="004E7704"/>
    <w:rsid w:val="004F4872"/>
    <w:rsid w:val="00503AC9"/>
    <w:rsid w:val="00516602"/>
    <w:rsid w:val="0053457C"/>
    <w:rsid w:val="00536E79"/>
    <w:rsid w:val="00571F72"/>
    <w:rsid w:val="00573BAC"/>
    <w:rsid w:val="005851B0"/>
    <w:rsid w:val="00590281"/>
    <w:rsid w:val="00596312"/>
    <w:rsid w:val="00596FDD"/>
    <w:rsid w:val="005A0BBE"/>
    <w:rsid w:val="005A109C"/>
    <w:rsid w:val="005D21D7"/>
    <w:rsid w:val="005E7A7F"/>
    <w:rsid w:val="005F6452"/>
    <w:rsid w:val="00602035"/>
    <w:rsid w:val="006023E1"/>
    <w:rsid w:val="00612CB8"/>
    <w:rsid w:val="00615ECE"/>
    <w:rsid w:val="006232FF"/>
    <w:rsid w:val="00627E44"/>
    <w:rsid w:val="00634768"/>
    <w:rsid w:val="00635CD2"/>
    <w:rsid w:val="00662C1A"/>
    <w:rsid w:val="0066440F"/>
    <w:rsid w:val="006678BB"/>
    <w:rsid w:val="0067115D"/>
    <w:rsid w:val="0069773F"/>
    <w:rsid w:val="006A4234"/>
    <w:rsid w:val="006C1C04"/>
    <w:rsid w:val="006E3556"/>
    <w:rsid w:val="006E667A"/>
    <w:rsid w:val="006F1E67"/>
    <w:rsid w:val="00711C14"/>
    <w:rsid w:val="00712642"/>
    <w:rsid w:val="00712CD1"/>
    <w:rsid w:val="00723700"/>
    <w:rsid w:val="0072632E"/>
    <w:rsid w:val="00726E28"/>
    <w:rsid w:val="007359BC"/>
    <w:rsid w:val="007433C8"/>
    <w:rsid w:val="007445F7"/>
    <w:rsid w:val="00745CEE"/>
    <w:rsid w:val="00751E92"/>
    <w:rsid w:val="00751F01"/>
    <w:rsid w:val="007569DE"/>
    <w:rsid w:val="0076192A"/>
    <w:rsid w:val="007668FE"/>
    <w:rsid w:val="007669F1"/>
    <w:rsid w:val="007735F5"/>
    <w:rsid w:val="00792333"/>
    <w:rsid w:val="007A5DD6"/>
    <w:rsid w:val="007B3AF6"/>
    <w:rsid w:val="007C0B10"/>
    <w:rsid w:val="007C5927"/>
    <w:rsid w:val="007C6BDB"/>
    <w:rsid w:val="007D4227"/>
    <w:rsid w:val="007E2C0C"/>
    <w:rsid w:val="007E3445"/>
    <w:rsid w:val="007F2AF2"/>
    <w:rsid w:val="007F59D9"/>
    <w:rsid w:val="008042E1"/>
    <w:rsid w:val="0080568C"/>
    <w:rsid w:val="00816068"/>
    <w:rsid w:val="00840E8C"/>
    <w:rsid w:val="00841DE4"/>
    <w:rsid w:val="00843652"/>
    <w:rsid w:val="008444F1"/>
    <w:rsid w:val="008449DE"/>
    <w:rsid w:val="00851429"/>
    <w:rsid w:val="008562E1"/>
    <w:rsid w:val="00857C65"/>
    <w:rsid w:val="008715B0"/>
    <w:rsid w:val="0088298C"/>
    <w:rsid w:val="00891D54"/>
    <w:rsid w:val="008922DB"/>
    <w:rsid w:val="008A25BA"/>
    <w:rsid w:val="008A54B6"/>
    <w:rsid w:val="008C21B2"/>
    <w:rsid w:val="008C54BE"/>
    <w:rsid w:val="008C5545"/>
    <w:rsid w:val="008E0917"/>
    <w:rsid w:val="008E0E22"/>
    <w:rsid w:val="008E23AF"/>
    <w:rsid w:val="008E2F78"/>
    <w:rsid w:val="008F4DD6"/>
    <w:rsid w:val="0090751F"/>
    <w:rsid w:val="00914461"/>
    <w:rsid w:val="00931988"/>
    <w:rsid w:val="009379E6"/>
    <w:rsid w:val="00961DD1"/>
    <w:rsid w:val="00963A3D"/>
    <w:rsid w:val="00966FDA"/>
    <w:rsid w:val="00972887"/>
    <w:rsid w:val="00974E10"/>
    <w:rsid w:val="00981CB2"/>
    <w:rsid w:val="009825BB"/>
    <w:rsid w:val="009840EB"/>
    <w:rsid w:val="00985947"/>
    <w:rsid w:val="00987C06"/>
    <w:rsid w:val="00987E34"/>
    <w:rsid w:val="0099299C"/>
    <w:rsid w:val="00993145"/>
    <w:rsid w:val="0099423F"/>
    <w:rsid w:val="0099788B"/>
    <w:rsid w:val="009A4922"/>
    <w:rsid w:val="009B15F5"/>
    <w:rsid w:val="009B1BA3"/>
    <w:rsid w:val="009B38D1"/>
    <w:rsid w:val="009B5FCE"/>
    <w:rsid w:val="009C0C4B"/>
    <w:rsid w:val="009C3F3E"/>
    <w:rsid w:val="009C6E27"/>
    <w:rsid w:val="009D0267"/>
    <w:rsid w:val="009E0D97"/>
    <w:rsid w:val="009E2B0C"/>
    <w:rsid w:val="009E4136"/>
    <w:rsid w:val="00A00D83"/>
    <w:rsid w:val="00A02E5B"/>
    <w:rsid w:val="00A05CD2"/>
    <w:rsid w:val="00A133EA"/>
    <w:rsid w:val="00A14BE7"/>
    <w:rsid w:val="00A21918"/>
    <w:rsid w:val="00A25558"/>
    <w:rsid w:val="00A33FB0"/>
    <w:rsid w:val="00A401E3"/>
    <w:rsid w:val="00A50460"/>
    <w:rsid w:val="00A52200"/>
    <w:rsid w:val="00A67DE0"/>
    <w:rsid w:val="00A84A82"/>
    <w:rsid w:val="00A92659"/>
    <w:rsid w:val="00A951E6"/>
    <w:rsid w:val="00AA6E92"/>
    <w:rsid w:val="00AB75BA"/>
    <w:rsid w:val="00AC716F"/>
    <w:rsid w:val="00AD6E67"/>
    <w:rsid w:val="00AE1224"/>
    <w:rsid w:val="00AE2AB7"/>
    <w:rsid w:val="00AE31A5"/>
    <w:rsid w:val="00AF6B0A"/>
    <w:rsid w:val="00B0053A"/>
    <w:rsid w:val="00B01035"/>
    <w:rsid w:val="00B162E0"/>
    <w:rsid w:val="00B25759"/>
    <w:rsid w:val="00B259AB"/>
    <w:rsid w:val="00B44268"/>
    <w:rsid w:val="00B451C6"/>
    <w:rsid w:val="00B452C0"/>
    <w:rsid w:val="00B474C9"/>
    <w:rsid w:val="00B501E5"/>
    <w:rsid w:val="00B522AA"/>
    <w:rsid w:val="00B538A0"/>
    <w:rsid w:val="00B644B2"/>
    <w:rsid w:val="00B65297"/>
    <w:rsid w:val="00B711BF"/>
    <w:rsid w:val="00B911F3"/>
    <w:rsid w:val="00B91A29"/>
    <w:rsid w:val="00B96375"/>
    <w:rsid w:val="00BA7841"/>
    <w:rsid w:val="00BB36AE"/>
    <w:rsid w:val="00BC57FD"/>
    <w:rsid w:val="00BD0F30"/>
    <w:rsid w:val="00BD12E8"/>
    <w:rsid w:val="00BD63ED"/>
    <w:rsid w:val="00BE165B"/>
    <w:rsid w:val="00BE3B9F"/>
    <w:rsid w:val="00BF7005"/>
    <w:rsid w:val="00C02CB2"/>
    <w:rsid w:val="00C1141D"/>
    <w:rsid w:val="00C12EEB"/>
    <w:rsid w:val="00C12F22"/>
    <w:rsid w:val="00C133AB"/>
    <w:rsid w:val="00C17B44"/>
    <w:rsid w:val="00C214DA"/>
    <w:rsid w:val="00C24D5A"/>
    <w:rsid w:val="00C4263A"/>
    <w:rsid w:val="00C4623F"/>
    <w:rsid w:val="00C54DFF"/>
    <w:rsid w:val="00C54F40"/>
    <w:rsid w:val="00C55A39"/>
    <w:rsid w:val="00C6197A"/>
    <w:rsid w:val="00C62B61"/>
    <w:rsid w:val="00C6603C"/>
    <w:rsid w:val="00C70A06"/>
    <w:rsid w:val="00C85DB7"/>
    <w:rsid w:val="00CC3FF8"/>
    <w:rsid w:val="00CE0DF4"/>
    <w:rsid w:val="00CE16B8"/>
    <w:rsid w:val="00CE704B"/>
    <w:rsid w:val="00D03ACA"/>
    <w:rsid w:val="00D05A92"/>
    <w:rsid w:val="00D12ADA"/>
    <w:rsid w:val="00D17192"/>
    <w:rsid w:val="00D32EAC"/>
    <w:rsid w:val="00D3385E"/>
    <w:rsid w:val="00D439A0"/>
    <w:rsid w:val="00D50A1C"/>
    <w:rsid w:val="00D526F6"/>
    <w:rsid w:val="00D5703A"/>
    <w:rsid w:val="00D603DB"/>
    <w:rsid w:val="00D6726E"/>
    <w:rsid w:val="00D7374C"/>
    <w:rsid w:val="00D77178"/>
    <w:rsid w:val="00D80087"/>
    <w:rsid w:val="00D94380"/>
    <w:rsid w:val="00D95477"/>
    <w:rsid w:val="00D960A9"/>
    <w:rsid w:val="00D97F90"/>
    <w:rsid w:val="00DA48B2"/>
    <w:rsid w:val="00DA67E6"/>
    <w:rsid w:val="00DD2E73"/>
    <w:rsid w:val="00DD6E4B"/>
    <w:rsid w:val="00DE055C"/>
    <w:rsid w:val="00DE2217"/>
    <w:rsid w:val="00DE3532"/>
    <w:rsid w:val="00DE3E6F"/>
    <w:rsid w:val="00DE44E0"/>
    <w:rsid w:val="00DE518D"/>
    <w:rsid w:val="00DF0270"/>
    <w:rsid w:val="00DF5B40"/>
    <w:rsid w:val="00DF6B7E"/>
    <w:rsid w:val="00E128C7"/>
    <w:rsid w:val="00E212DE"/>
    <w:rsid w:val="00E25BC5"/>
    <w:rsid w:val="00E26A11"/>
    <w:rsid w:val="00E27DC8"/>
    <w:rsid w:val="00E33013"/>
    <w:rsid w:val="00E41050"/>
    <w:rsid w:val="00E42F2A"/>
    <w:rsid w:val="00E477A9"/>
    <w:rsid w:val="00E66816"/>
    <w:rsid w:val="00E752B1"/>
    <w:rsid w:val="00E75FDB"/>
    <w:rsid w:val="00E863DB"/>
    <w:rsid w:val="00E92778"/>
    <w:rsid w:val="00E953C0"/>
    <w:rsid w:val="00E978C7"/>
    <w:rsid w:val="00EB363C"/>
    <w:rsid w:val="00EC1ACD"/>
    <w:rsid w:val="00EC34CD"/>
    <w:rsid w:val="00ED5BC5"/>
    <w:rsid w:val="00EE5EA1"/>
    <w:rsid w:val="00EF130C"/>
    <w:rsid w:val="00F0058C"/>
    <w:rsid w:val="00F14668"/>
    <w:rsid w:val="00F17405"/>
    <w:rsid w:val="00F17A0F"/>
    <w:rsid w:val="00F17DA6"/>
    <w:rsid w:val="00F200F0"/>
    <w:rsid w:val="00F31E61"/>
    <w:rsid w:val="00F40F78"/>
    <w:rsid w:val="00F42C24"/>
    <w:rsid w:val="00F5099F"/>
    <w:rsid w:val="00F56910"/>
    <w:rsid w:val="00F80104"/>
    <w:rsid w:val="00F822F3"/>
    <w:rsid w:val="00F96BBE"/>
    <w:rsid w:val="00FA0F34"/>
    <w:rsid w:val="00FA5701"/>
    <w:rsid w:val="00FA6EFC"/>
    <w:rsid w:val="00FC145D"/>
    <w:rsid w:val="00FC14DE"/>
    <w:rsid w:val="00FC7328"/>
    <w:rsid w:val="00FC74AB"/>
    <w:rsid w:val="00FD090B"/>
    <w:rsid w:val="00FD6DB3"/>
    <w:rsid w:val="00FE1AA7"/>
    <w:rsid w:val="00FE4E96"/>
    <w:rsid w:val="00FF5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E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C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34CD"/>
  </w:style>
  <w:style w:type="paragraph" w:styleId="a6">
    <w:name w:val="footer"/>
    <w:basedOn w:val="a"/>
    <w:link w:val="a7"/>
    <w:uiPriority w:val="99"/>
    <w:semiHidden/>
    <w:unhideWhenUsed/>
    <w:rsid w:val="00EC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3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E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C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34CD"/>
  </w:style>
  <w:style w:type="paragraph" w:styleId="a6">
    <w:name w:val="footer"/>
    <w:basedOn w:val="a"/>
    <w:link w:val="a7"/>
    <w:uiPriority w:val="99"/>
    <w:semiHidden/>
    <w:unhideWhenUsed/>
    <w:rsid w:val="00EC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3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581B-39AB-418B-978E-E3E64EB1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сту</cp:lastModifiedBy>
  <cp:revision>2</cp:revision>
  <cp:lastPrinted>2018-02-19T07:37:00Z</cp:lastPrinted>
  <dcterms:created xsi:type="dcterms:W3CDTF">2018-05-11T10:48:00Z</dcterms:created>
  <dcterms:modified xsi:type="dcterms:W3CDTF">2018-05-11T10:48:00Z</dcterms:modified>
</cp:coreProperties>
</file>